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5C" w:rsidRPr="00F82075" w:rsidRDefault="008F1F5C" w:rsidP="008F1F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075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9279BA" w:rsidRDefault="009279BA" w:rsidP="00ED606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F193C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4B7" w:rsidRDefault="00D834B7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C3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C3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C37" w:rsidRDefault="00BD1C37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C37" w:rsidRDefault="00BD1C37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4D8" w:rsidRPr="003D1C53" w:rsidRDefault="009814D8" w:rsidP="001F1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4B7" w:rsidRPr="00D834B7" w:rsidRDefault="00D834B7" w:rsidP="00223F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34B7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580AC3" w:rsidRDefault="00D834B7" w:rsidP="00223F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шнего муниципального</w:t>
      </w:r>
      <w:r w:rsidR="00C65AE0" w:rsidRPr="00C65AE0">
        <w:rPr>
          <w:rFonts w:ascii="Times New Roman" w:hAnsi="Times New Roman" w:cs="Times New Roman"/>
          <w:b w:val="0"/>
          <w:sz w:val="28"/>
          <w:szCs w:val="28"/>
        </w:rPr>
        <w:t xml:space="preserve"> финансо</w:t>
      </w:r>
      <w:r w:rsidR="00C65AE0">
        <w:rPr>
          <w:rFonts w:ascii="Times New Roman" w:hAnsi="Times New Roman" w:cs="Times New Roman"/>
          <w:b w:val="0"/>
          <w:sz w:val="28"/>
          <w:szCs w:val="28"/>
        </w:rPr>
        <w:t>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</w:p>
    <w:p w:rsidR="00223F39" w:rsidRDefault="00223F39" w:rsidP="0022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е правила проведения </w:t>
      </w:r>
      <w:r w:rsidR="002D70CC">
        <w:rPr>
          <w:rFonts w:ascii="Times New Roman" w:hAnsi="Times New Roman" w:cs="Times New Roman"/>
          <w:sz w:val="28"/>
          <w:szCs w:val="28"/>
        </w:rPr>
        <w:t>контроля реализации результатов контрольных и экспертно-аналитических</w:t>
      </w:r>
      <w:r w:rsidR="009051C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609F" w:rsidRDefault="0071609F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181C" w:rsidRPr="00F82075" w:rsidRDefault="00B0181C" w:rsidP="00B018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  <w:proofErr w:type="gramEnd"/>
    </w:p>
    <w:p w:rsidR="00B0181C" w:rsidRPr="00F82075" w:rsidRDefault="00B0181C" w:rsidP="00B018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647D1">
        <w:rPr>
          <w:rFonts w:ascii="Times New Roman" w:hAnsi="Times New Roman" w:cs="Times New Roman"/>
          <w:b w:val="0"/>
          <w:sz w:val="24"/>
          <w:szCs w:val="24"/>
        </w:rPr>
        <w:t>9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B0181C" w:rsidRPr="00F82075" w:rsidRDefault="00B0181C" w:rsidP="00B018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2F2D" w:rsidRDefault="00C22F2D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C260C9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68B" w:rsidRDefault="00C4568B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0C9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6F1BC8" w:rsidRDefault="006F1BC8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F5C" w:rsidRDefault="008F1F5C" w:rsidP="008F1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65C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C260C9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80AC3" w:rsidRDefault="00580AC3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0AC3" w:rsidRPr="00D90D31" w:rsidRDefault="002D70CC" w:rsidP="00AB65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1">
        <w:rPr>
          <w:rFonts w:ascii="Times New Roman" w:hAnsi="Times New Roman" w:cs="Times New Roman"/>
          <w:sz w:val="28"/>
          <w:szCs w:val="28"/>
        </w:rPr>
        <w:t xml:space="preserve">1. </w:t>
      </w:r>
      <w:r w:rsidR="00580AC3" w:rsidRPr="00D90D31">
        <w:rPr>
          <w:rFonts w:ascii="Times New Roman" w:hAnsi="Times New Roman" w:cs="Times New Roman"/>
          <w:sz w:val="28"/>
          <w:szCs w:val="28"/>
        </w:rPr>
        <w:t xml:space="preserve">Общие положения                                                                        </w:t>
      </w:r>
      <w:r w:rsidR="00C22F2D">
        <w:rPr>
          <w:rFonts w:ascii="Times New Roman" w:hAnsi="Times New Roman" w:cs="Times New Roman"/>
          <w:sz w:val="28"/>
          <w:szCs w:val="28"/>
        </w:rPr>
        <w:t xml:space="preserve">   </w:t>
      </w:r>
      <w:r w:rsidR="00580AC3" w:rsidRPr="00D90D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3EFA">
        <w:rPr>
          <w:rFonts w:ascii="Times New Roman" w:hAnsi="Times New Roman" w:cs="Times New Roman"/>
          <w:sz w:val="28"/>
          <w:szCs w:val="28"/>
        </w:rPr>
        <w:t xml:space="preserve">  </w:t>
      </w:r>
      <w:r w:rsidR="00580AC3" w:rsidRPr="00D90D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5C0" w:rsidRPr="00D90D31">
        <w:rPr>
          <w:rFonts w:ascii="Times New Roman" w:hAnsi="Times New Roman" w:cs="Times New Roman"/>
          <w:sz w:val="28"/>
          <w:szCs w:val="28"/>
        </w:rPr>
        <w:t>3</w:t>
      </w:r>
    </w:p>
    <w:p w:rsidR="00580AC3" w:rsidRPr="00D90D31" w:rsidRDefault="00580AC3" w:rsidP="00AB65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1">
        <w:rPr>
          <w:rFonts w:ascii="Times New Roman" w:hAnsi="Times New Roman" w:cs="Times New Roman"/>
          <w:sz w:val="28"/>
          <w:szCs w:val="28"/>
        </w:rPr>
        <w:t>2. Содержание контрол</w:t>
      </w:r>
      <w:r w:rsidR="002D70CC" w:rsidRPr="00D90D31">
        <w:rPr>
          <w:rFonts w:ascii="Times New Roman" w:hAnsi="Times New Roman" w:cs="Times New Roman"/>
          <w:sz w:val="28"/>
          <w:szCs w:val="28"/>
        </w:rPr>
        <w:t xml:space="preserve">я реализации результатов контрольных и экспертно-аналитических мероприятий                                                                                 </w:t>
      </w:r>
      <w:r w:rsidR="00C22F2D">
        <w:rPr>
          <w:rFonts w:ascii="Times New Roman" w:hAnsi="Times New Roman" w:cs="Times New Roman"/>
          <w:sz w:val="28"/>
          <w:szCs w:val="28"/>
        </w:rPr>
        <w:t xml:space="preserve">    </w:t>
      </w:r>
      <w:r w:rsidR="002D70CC" w:rsidRPr="00D90D31">
        <w:rPr>
          <w:rFonts w:ascii="Times New Roman" w:hAnsi="Times New Roman" w:cs="Times New Roman"/>
          <w:sz w:val="28"/>
          <w:szCs w:val="28"/>
        </w:rPr>
        <w:t xml:space="preserve"> </w:t>
      </w:r>
      <w:r w:rsidR="00AB65C0" w:rsidRPr="00D90D31">
        <w:rPr>
          <w:rFonts w:ascii="Times New Roman" w:hAnsi="Times New Roman" w:cs="Times New Roman"/>
          <w:sz w:val="28"/>
          <w:szCs w:val="28"/>
        </w:rPr>
        <w:t>4</w:t>
      </w:r>
    </w:p>
    <w:p w:rsidR="00580AC3" w:rsidRPr="00D90D31" w:rsidRDefault="00B32E8E" w:rsidP="00AB65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AC3" w:rsidRPr="00D90D31">
        <w:rPr>
          <w:rFonts w:ascii="Times New Roman" w:hAnsi="Times New Roman" w:cs="Times New Roman"/>
          <w:sz w:val="28"/>
          <w:szCs w:val="28"/>
        </w:rPr>
        <w:t xml:space="preserve">. </w:t>
      </w:r>
      <w:r w:rsidR="002D70CC" w:rsidRPr="00D90D31">
        <w:rPr>
          <w:rFonts w:ascii="Times New Roman" w:hAnsi="Times New Roman" w:cs="Times New Roman"/>
          <w:sz w:val="28"/>
          <w:szCs w:val="28"/>
        </w:rPr>
        <w:t>Контроль полноты и своевременности принятия мер</w:t>
      </w:r>
      <w:r w:rsidR="00630485" w:rsidRPr="00D90D31">
        <w:rPr>
          <w:rFonts w:ascii="Times New Roman" w:hAnsi="Times New Roman" w:cs="Times New Roman"/>
          <w:sz w:val="28"/>
          <w:szCs w:val="28"/>
        </w:rPr>
        <w:t xml:space="preserve"> по представлениям </w:t>
      </w:r>
      <w:r w:rsidR="009051C1">
        <w:rPr>
          <w:rFonts w:ascii="Times New Roman" w:hAnsi="Times New Roman" w:cs="Times New Roman"/>
          <w:sz w:val="28"/>
          <w:szCs w:val="28"/>
        </w:rPr>
        <w:t xml:space="preserve">и предписаниям </w:t>
      </w:r>
      <w:r w:rsidR="004F7589">
        <w:rPr>
          <w:rFonts w:ascii="Times New Roman" w:hAnsi="Times New Roman" w:cs="Times New Roman"/>
          <w:sz w:val="28"/>
          <w:szCs w:val="28"/>
        </w:rPr>
        <w:t>Контрольно-</w:t>
      </w:r>
      <w:r w:rsidR="009051C1">
        <w:rPr>
          <w:rFonts w:ascii="Times New Roman" w:hAnsi="Times New Roman" w:cs="Times New Roman"/>
          <w:sz w:val="28"/>
          <w:szCs w:val="28"/>
        </w:rPr>
        <w:t xml:space="preserve">счетной палаты города Омска  </w:t>
      </w:r>
      <w:r w:rsidR="00BD1C37" w:rsidRPr="00D90D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243D">
        <w:rPr>
          <w:rFonts w:ascii="Times New Roman" w:hAnsi="Times New Roman" w:cs="Times New Roman"/>
          <w:sz w:val="28"/>
          <w:szCs w:val="28"/>
        </w:rPr>
        <w:t xml:space="preserve">   </w:t>
      </w:r>
      <w:r w:rsidR="00BD1C37" w:rsidRPr="00D90D31">
        <w:rPr>
          <w:rFonts w:ascii="Times New Roman" w:hAnsi="Times New Roman" w:cs="Times New Roman"/>
          <w:sz w:val="28"/>
          <w:szCs w:val="28"/>
        </w:rPr>
        <w:t xml:space="preserve">  </w:t>
      </w:r>
      <w:r w:rsidR="00630485" w:rsidRPr="00D90D31">
        <w:rPr>
          <w:rFonts w:ascii="Times New Roman" w:hAnsi="Times New Roman" w:cs="Times New Roman"/>
          <w:sz w:val="28"/>
          <w:szCs w:val="28"/>
        </w:rPr>
        <w:t xml:space="preserve">  </w:t>
      </w:r>
      <w:r w:rsidR="00AB65C0" w:rsidRPr="00D90D31">
        <w:rPr>
          <w:rFonts w:ascii="Times New Roman" w:hAnsi="Times New Roman" w:cs="Times New Roman"/>
          <w:sz w:val="28"/>
          <w:szCs w:val="28"/>
        </w:rPr>
        <w:t>5</w:t>
      </w:r>
    </w:p>
    <w:p w:rsidR="00AB65C0" w:rsidRPr="00D90D31" w:rsidRDefault="006C3651" w:rsidP="00AB65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AC3" w:rsidRPr="00D90D31">
        <w:rPr>
          <w:rFonts w:ascii="Times New Roman" w:hAnsi="Times New Roman" w:cs="Times New Roman"/>
          <w:sz w:val="28"/>
          <w:szCs w:val="28"/>
        </w:rPr>
        <w:t xml:space="preserve">. </w:t>
      </w:r>
      <w:r w:rsidR="00522724" w:rsidRPr="00D90D31">
        <w:rPr>
          <w:rFonts w:ascii="Times New Roman" w:hAnsi="Times New Roman" w:cs="Times New Roman"/>
          <w:sz w:val="28"/>
          <w:szCs w:val="28"/>
        </w:rPr>
        <w:t xml:space="preserve">Анализ итогов рассмотрения информационных писем и других документов по результатам проведенных мероприятий                                    </w:t>
      </w:r>
      <w:r w:rsidR="00AB65C0" w:rsidRPr="00D90D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2724" w:rsidRPr="00D90D31">
        <w:rPr>
          <w:rFonts w:ascii="Times New Roman" w:hAnsi="Times New Roman" w:cs="Times New Roman"/>
          <w:sz w:val="28"/>
          <w:szCs w:val="28"/>
        </w:rPr>
        <w:t xml:space="preserve"> </w:t>
      </w:r>
      <w:r w:rsidR="00C2243D">
        <w:rPr>
          <w:rFonts w:ascii="Times New Roman" w:hAnsi="Times New Roman" w:cs="Times New Roman"/>
          <w:sz w:val="28"/>
          <w:szCs w:val="28"/>
        </w:rPr>
        <w:t xml:space="preserve">  </w:t>
      </w:r>
      <w:r w:rsidR="00522724" w:rsidRPr="00D90D31">
        <w:rPr>
          <w:rFonts w:ascii="Times New Roman" w:hAnsi="Times New Roman" w:cs="Times New Roman"/>
          <w:sz w:val="28"/>
          <w:szCs w:val="28"/>
        </w:rPr>
        <w:t xml:space="preserve">     </w:t>
      </w:r>
      <w:r w:rsidR="00AB65C0" w:rsidRPr="00D90D31">
        <w:rPr>
          <w:rFonts w:ascii="Times New Roman" w:hAnsi="Times New Roman" w:cs="Times New Roman"/>
          <w:sz w:val="28"/>
          <w:szCs w:val="28"/>
        </w:rPr>
        <w:t xml:space="preserve">   </w:t>
      </w:r>
      <w:r w:rsidR="00C2243D">
        <w:rPr>
          <w:rFonts w:ascii="Times New Roman" w:hAnsi="Times New Roman" w:cs="Times New Roman"/>
          <w:sz w:val="28"/>
          <w:szCs w:val="28"/>
        </w:rPr>
        <w:t xml:space="preserve">  </w:t>
      </w:r>
      <w:r w:rsidR="00522724" w:rsidRPr="00D90D31">
        <w:rPr>
          <w:rFonts w:ascii="Times New Roman" w:hAnsi="Times New Roman" w:cs="Times New Roman"/>
          <w:sz w:val="28"/>
          <w:szCs w:val="28"/>
        </w:rPr>
        <w:t xml:space="preserve">    </w:t>
      </w:r>
      <w:r w:rsidR="004F7589">
        <w:rPr>
          <w:rFonts w:ascii="Times New Roman" w:hAnsi="Times New Roman" w:cs="Times New Roman"/>
          <w:sz w:val="28"/>
          <w:szCs w:val="28"/>
        </w:rPr>
        <w:t>6</w:t>
      </w:r>
    </w:p>
    <w:p w:rsidR="00AB65C0" w:rsidRPr="00D90D31" w:rsidRDefault="006C3651" w:rsidP="00AB65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5C0" w:rsidRPr="00D90D31">
        <w:rPr>
          <w:rFonts w:ascii="Times New Roman" w:hAnsi="Times New Roman" w:cs="Times New Roman"/>
          <w:sz w:val="28"/>
          <w:szCs w:val="28"/>
        </w:rPr>
        <w:t>.</w:t>
      </w:r>
      <w:r w:rsidR="00D90D31" w:rsidRPr="00D90D31">
        <w:rPr>
          <w:rFonts w:ascii="Times New Roman" w:hAnsi="Times New Roman" w:cs="Times New Roman"/>
          <w:sz w:val="28"/>
          <w:szCs w:val="28"/>
        </w:rPr>
        <w:t xml:space="preserve"> </w:t>
      </w:r>
      <w:r w:rsidR="00AB65C0" w:rsidRPr="00D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мер, принятых правоохранительными органами по материалам контрольных мероприятий                                                   </w:t>
      </w:r>
      <w:r w:rsidR="00C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B65C0" w:rsidRPr="00D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C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B65C0" w:rsidRPr="00D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AB65C0" w:rsidRPr="00D90D31" w:rsidRDefault="006C3651" w:rsidP="00AB6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5C0" w:rsidRPr="00D90D31">
        <w:rPr>
          <w:rFonts w:ascii="Times New Roman" w:hAnsi="Times New Roman" w:cs="Times New Roman"/>
          <w:sz w:val="28"/>
          <w:szCs w:val="28"/>
        </w:rPr>
        <w:t xml:space="preserve">. </w:t>
      </w:r>
      <w:r w:rsidR="00AB65C0" w:rsidRPr="00D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зультатов рассмотрения дел об административных правонарушениях, возбужденных уполномоченными должностными лицами К</w:t>
      </w:r>
      <w:r w:rsid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 города</w:t>
      </w:r>
      <w:r w:rsidR="00AB65C0" w:rsidRPr="00D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ка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C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B65C0" w:rsidRPr="00D90D31" w:rsidRDefault="006C3651" w:rsidP="00AB6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5C0" w:rsidRPr="00D90D31">
        <w:rPr>
          <w:rFonts w:ascii="Times New Roman" w:hAnsi="Times New Roman" w:cs="Times New Roman"/>
          <w:sz w:val="28"/>
          <w:szCs w:val="28"/>
        </w:rPr>
        <w:t>.</w:t>
      </w:r>
      <w:r w:rsidR="00AB65C0" w:rsidRPr="00D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ринятых решений по уведомлениям о применении бюджетных мер принуждения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5C0" w:rsidRPr="00D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80AC3" w:rsidRDefault="006C3651" w:rsidP="00AB65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65C0" w:rsidRPr="00D90D31">
        <w:rPr>
          <w:rFonts w:ascii="Times New Roman" w:hAnsi="Times New Roman" w:cs="Times New Roman"/>
          <w:sz w:val="28"/>
          <w:szCs w:val="28"/>
        </w:rPr>
        <w:t xml:space="preserve">. </w:t>
      </w:r>
      <w:r w:rsidR="00630485" w:rsidRPr="00D90D31">
        <w:rPr>
          <w:rFonts w:ascii="Times New Roman" w:hAnsi="Times New Roman" w:cs="Times New Roman"/>
          <w:sz w:val="28"/>
          <w:szCs w:val="28"/>
        </w:rPr>
        <w:t xml:space="preserve">Оформление и использование итогов реализации результатов проведенных мероприятий                                                            </w:t>
      </w:r>
      <w:r w:rsidR="00AB159C" w:rsidRPr="00D90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1C37" w:rsidRPr="00D90D31">
        <w:rPr>
          <w:rFonts w:ascii="Times New Roman" w:hAnsi="Times New Roman" w:cs="Times New Roman"/>
          <w:sz w:val="28"/>
          <w:szCs w:val="28"/>
        </w:rPr>
        <w:t xml:space="preserve">     </w:t>
      </w:r>
      <w:r w:rsidR="00AB159C" w:rsidRPr="00D90D31">
        <w:rPr>
          <w:rFonts w:ascii="Times New Roman" w:hAnsi="Times New Roman" w:cs="Times New Roman"/>
          <w:sz w:val="28"/>
          <w:szCs w:val="28"/>
        </w:rPr>
        <w:t xml:space="preserve">       </w:t>
      </w:r>
      <w:r w:rsidR="00AB65C0" w:rsidRPr="00D90D31">
        <w:rPr>
          <w:rFonts w:ascii="Times New Roman" w:hAnsi="Times New Roman" w:cs="Times New Roman"/>
          <w:sz w:val="28"/>
          <w:szCs w:val="28"/>
        </w:rPr>
        <w:t xml:space="preserve">      </w:t>
      </w:r>
      <w:r w:rsidR="00C2243D">
        <w:rPr>
          <w:rFonts w:ascii="Times New Roman" w:hAnsi="Times New Roman" w:cs="Times New Roman"/>
          <w:sz w:val="28"/>
          <w:szCs w:val="28"/>
        </w:rPr>
        <w:t xml:space="preserve">   </w:t>
      </w:r>
      <w:r w:rsidR="00AB65C0" w:rsidRPr="00D90D31">
        <w:rPr>
          <w:rFonts w:ascii="Times New Roman" w:hAnsi="Times New Roman" w:cs="Times New Roman"/>
          <w:sz w:val="28"/>
          <w:szCs w:val="28"/>
        </w:rPr>
        <w:t xml:space="preserve">   </w:t>
      </w:r>
      <w:r w:rsidR="00AB159C" w:rsidRPr="00D90D31">
        <w:rPr>
          <w:rFonts w:ascii="Times New Roman" w:hAnsi="Times New Roman" w:cs="Times New Roman"/>
          <w:sz w:val="28"/>
          <w:szCs w:val="28"/>
        </w:rPr>
        <w:t xml:space="preserve">   </w:t>
      </w:r>
      <w:r w:rsidR="004F7589">
        <w:rPr>
          <w:rFonts w:ascii="Times New Roman" w:hAnsi="Times New Roman" w:cs="Times New Roman"/>
          <w:sz w:val="28"/>
          <w:szCs w:val="28"/>
        </w:rPr>
        <w:t>7</w:t>
      </w:r>
    </w:p>
    <w:p w:rsidR="00630485" w:rsidRDefault="00630485" w:rsidP="00C456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44C" w:rsidRDefault="0029044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2E8E" w:rsidRDefault="00B32E8E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2E8E" w:rsidRDefault="00B32E8E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193C" w:rsidRPr="004F7589" w:rsidRDefault="001F193C" w:rsidP="00B32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1F193C" w:rsidRPr="004F7589" w:rsidRDefault="001F193C" w:rsidP="00B3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C3" w:rsidRPr="004F7589" w:rsidRDefault="001F193C" w:rsidP="0022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F7589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954A8" w:rsidRPr="004F7589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="00C65AE0" w:rsidRPr="004F758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954A8" w:rsidRPr="004F758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23F39" w:rsidRPr="004F7589">
        <w:rPr>
          <w:rFonts w:ascii="Times New Roman" w:hAnsi="Times New Roman" w:cs="Times New Roman"/>
          <w:sz w:val="28"/>
          <w:szCs w:val="28"/>
        </w:rPr>
        <w:t>«</w:t>
      </w:r>
      <w:r w:rsidR="00B32E8E" w:rsidRPr="004F7589">
        <w:rPr>
          <w:rFonts w:ascii="Times New Roman" w:hAnsi="Times New Roman" w:cs="Times New Roman"/>
          <w:sz w:val="28"/>
          <w:szCs w:val="28"/>
        </w:rPr>
        <w:t>Общие правила проведения контроля реализации результатов контрольных и экс</w:t>
      </w:r>
      <w:r w:rsidR="009051C1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223F39" w:rsidRPr="004F7589">
        <w:rPr>
          <w:rFonts w:ascii="Times New Roman" w:hAnsi="Times New Roman" w:cs="Times New Roman"/>
          <w:sz w:val="28"/>
          <w:szCs w:val="28"/>
        </w:rPr>
        <w:t xml:space="preserve">» </w:t>
      </w:r>
      <w:r w:rsidRPr="004F7589">
        <w:rPr>
          <w:rFonts w:ascii="Times New Roman" w:hAnsi="Times New Roman" w:cs="Times New Roman"/>
          <w:sz w:val="28"/>
          <w:szCs w:val="28"/>
        </w:rPr>
        <w:t xml:space="preserve">(далее - Стандарт) разработан </w:t>
      </w:r>
      <w:r w:rsidR="00580AC3" w:rsidRPr="004F75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</w:t>
      </w:r>
      <w:r w:rsidR="001743E4" w:rsidRPr="004F75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0AC3" w:rsidRPr="004F7589">
        <w:rPr>
          <w:rFonts w:ascii="Times New Roman" w:hAnsi="Times New Roman" w:cs="Times New Roman"/>
          <w:sz w:val="28"/>
          <w:szCs w:val="28"/>
        </w:rPr>
        <w:t>,</w:t>
      </w:r>
      <w:r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C47F4A" w:rsidRPr="004F7589">
        <w:rPr>
          <w:rFonts w:ascii="Times New Roman" w:hAnsi="Times New Roman" w:cs="Times New Roman"/>
          <w:sz w:val="28"/>
          <w:szCs w:val="28"/>
        </w:rPr>
        <w:t>Федеральн</w:t>
      </w:r>
      <w:r w:rsidR="00580AC3" w:rsidRPr="004F7589">
        <w:rPr>
          <w:rFonts w:ascii="Times New Roman" w:hAnsi="Times New Roman" w:cs="Times New Roman"/>
          <w:sz w:val="28"/>
          <w:szCs w:val="28"/>
        </w:rPr>
        <w:t>ым законом</w:t>
      </w:r>
      <w:r w:rsidR="00B32E8E" w:rsidRPr="004F7589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364CD0"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C47F4A" w:rsidRPr="004F7589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EB3E60" w:rsidRPr="004F7589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а Омска, утвержденным Решением Омского городского Совета от 10.10.2001 № 409, </w:t>
      </w:r>
      <w:r w:rsidR="00A4554F" w:rsidRPr="004F7589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A4554F"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BD1C37" w:rsidRPr="004F7589">
        <w:rPr>
          <w:rFonts w:ascii="Times New Roman" w:hAnsi="Times New Roman" w:cs="Times New Roman"/>
          <w:sz w:val="28"/>
          <w:szCs w:val="28"/>
        </w:rPr>
        <w:t>о</w:t>
      </w:r>
      <w:r w:rsidR="00A4554F" w:rsidRPr="004F7589">
        <w:rPr>
          <w:rFonts w:ascii="Times New Roman" w:hAnsi="Times New Roman" w:cs="Times New Roman"/>
          <w:sz w:val="28"/>
          <w:szCs w:val="28"/>
        </w:rPr>
        <w:t>бщими требованиями к стандартам внешнего государственного и муниципального контроля</w:t>
      </w:r>
      <w:r w:rsidR="00341868" w:rsidRPr="004F7589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4554F" w:rsidRPr="004F7589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</w:t>
      </w:r>
      <w:r w:rsidR="00C47F4A" w:rsidRPr="004F7589">
        <w:rPr>
          <w:rFonts w:ascii="Times New Roman" w:hAnsi="Times New Roman" w:cs="Times New Roman"/>
          <w:sz w:val="28"/>
          <w:szCs w:val="28"/>
        </w:rPr>
        <w:t>.</w:t>
      </w:r>
      <w:r w:rsidR="00580AC3" w:rsidRPr="004F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FC" w:rsidRPr="004F7589" w:rsidRDefault="00425B0B" w:rsidP="00220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t>1.2</w:t>
      </w:r>
      <w:r w:rsidR="00242AFC" w:rsidRPr="004F7589">
        <w:rPr>
          <w:rFonts w:ascii="Times New Roman" w:hAnsi="Times New Roman" w:cs="Times New Roman"/>
          <w:sz w:val="28"/>
          <w:szCs w:val="28"/>
        </w:rPr>
        <w:t>. Целью Стандарта является установление</w:t>
      </w:r>
      <w:r w:rsidR="00CC7B2F"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0D6085" w:rsidRPr="004F7589">
        <w:rPr>
          <w:rFonts w:ascii="Times New Roman" w:hAnsi="Times New Roman" w:cs="Times New Roman"/>
          <w:sz w:val="28"/>
          <w:szCs w:val="28"/>
        </w:rPr>
        <w:t>общих</w:t>
      </w:r>
      <w:r w:rsidR="00242AFC" w:rsidRPr="004F7589">
        <w:rPr>
          <w:rFonts w:ascii="Times New Roman" w:hAnsi="Times New Roman" w:cs="Times New Roman"/>
          <w:sz w:val="28"/>
          <w:szCs w:val="28"/>
        </w:rPr>
        <w:t xml:space="preserve"> правил и процедур осуществления </w:t>
      </w:r>
      <w:r w:rsidR="00B84AED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реализации результатов контрольных и экспертно-аналитических мероприятий, проведенных </w:t>
      </w:r>
      <w:r w:rsidR="00242AFC" w:rsidRPr="004F7589">
        <w:rPr>
          <w:rFonts w:ascii="Times New Roman" w:hAnsi="Times New Roman" w:cs="Times New Roman"/>
          <w:sz w:val="28"/>
          <w:szCs w:val="28"/>
        </w:rPr>
        <w:t>Контрольно-счетной палатой города Омска (далее – КСП г. Омска).</w:t>
      </w:r>
    </w:p>
    <w:p w:rsidR="00242AFC" w:rsidRPr="004F7589" w:rsidRDefault="00242AFC" w:rsidP="00220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t>1.</w:t>
      </w:r>
      <w:r w:rsidR="005660E7" w:rsidRPr="004F7589">
        <w:rPr>
          <w:rFonts w:ascii="Times New Roman" w:hAnsi="Times New Roman" w:cs="Times New Roman"/>
          <w:sz w:val="28"/>
          <w:szCs w:val="28"/>
        </w:rPr>
        <w:t>3</w:t>
      </w:r>
      <w:r w:rsidRPr="004F7589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242AFC" w:rsidRPr="004F7589" w:rsidRDefault="00242AFC" w:rsidP="00220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B84AED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процедур контроля реализации результатов проведенных мероприятий</w:t>
      </w:r>
      <w:r w:rsidRPr="004F7589">
        <w:rPr>
          <w:rFonts w:ascii="Times New Roman" w:hAnsi="Times New Roman" w:cs="Times New Roman"/>
          <w:sz w:val="28"/>
          <w:szCs w:val="28"/>
        </w:rPr>
        <w:t>;</w:t>
      </w:r>
    </w:p>
    <w:p w:rsidR="00B84AED" w:rsidRPr="004F7589" w:rsidRDefault="00242AFC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hAnsi="Times New Roman" w:cs="Times New Roman"/>
          <w:sz w:val="28"/>
          <w:szCs w:val="28"/>
        </w:rPr>
        <w:t xml:space="preserve">- </w:t>
      </w:r>
      <w:r w:rsidR="00B84AED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единого порядка организации и осуществления контроля реализации результатов проведенных мероприятий; </w:t>
      </w:r>
    </w:p>
    <w:p w:rsidR="00242AFC" w:rsidRPr="004F7589" w:rsidRDefault="00B84AED" w:rsidP="00220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</w:t>
      </w:r>
      <w:proofErr w:type="gramStart"/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="00242AFC" w:rsidRPr="004F7589">
        <w:rPr>
          <w:rFonts w:ascii="Times New Roman" w:hAnsi="Times New Roman" w:cs="Times New Roman"/>
          <w:sz w:val="28"/>
          <w:szCs w:val="28"/>
        </w:rPr>
        <w:t>.</w:t>
      </w:r>
    </w:p>
    <w:p w:rsidR="001F193C" w:rsidRPr="004F7589" w:rsidRDefault="001F193C" w:rsidP="00220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t>1.</w:t>
      </w:r>
      <w:r w:rsidR="005660E7" w:rsidRPr="004F7589">
        <w:rPr>
          <w:rFonts w:ascii="Times New Roman" w:hAnsi="Times New Roman" w:cs="Times New Roman"/>
          <w:sz w:val="28"/>
          <w:szCs w:val="28"/>
        </w:rPr>
        <w:t>4</w:t>
      </w:r>
      <w:r w:rsidRPr="004F7589">
        <w:rPr>
          <w:rFonts w:ascii="Times New Roman" w:hAnsi="Times New Roman" w:cs="Times New Roman"/>
          <w:sz w:val="28"/>
          <w:szCs w:val="28"/>
        </w:rPr>
        <w:t xml:space="preserve">. </w:t>
      </w:r>
      <w:r w:rsidR="00D24A5C"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</w:t>
      </w:r>
      <w:r w:rsidR="00B32E8E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г. Омска объектам контроля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 местного самоуправления, правоохранительным органам, иным органам и организациям (далее – докумен</w:t>
      </w:r>
      <w:r w:rsidR="00B32E8E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направленные КСП г. Омска):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(заключение) по результатам проведенного контрольного (экспертно-аналитического) мероприятия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исание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письмо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в правоохранительные органы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ы об административных правонарушениях, составленные должностными лицами КСП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о применении бюджетных мер принуждения; </w:t>
      </w:r>
    </w:p>
    <w:p w:rsidR="00630485" w:rsidRPr="004F7589" w:rsidRDefault="00630485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кументы. </w:t>
      </w:r>
    </w:p>
    <w:p w:rsidR="00B32E8E" w:rsidRPr="004F7589" w:rsidRDefault="00B32E8E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2E8E" w:rsidRPr="004F7589" w:rsidRDefault="00B32E8E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2E8E" w:rsidRPr="004F7589" w:rsidRDefault="00B32E8E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193C" w:rsidRPr="004F7589" w:rsidRDefault="001F193C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589">
        <w:rPr>
          <w:rFonts w:ascii="Times New Roman" w:hAnsi="Times New Roman" w:cs="Times New Roman"/>
          <w:sz w:val="28"/>
          <w:szCs w:val="28"/>
        </w:rPr>
        <w:lastRenderedPageBreak/>
        <w:t xml:space="preserve">2. Содержание </w:t>
      </w:r>
      <w:r w:rsidR="005C2520" w:rsidRPr="004F7589">
        <w:rPr>
          <w:rFonts w:ascii="Times New Roman" w:hAnsi="Times New Roman" w:cs="Times New Roman"/>
          <w:sz w:val="28"/>
          <w:szCs w:val="28"/>
        </w:rPr>
        <w:t>контроля реализации результатов контрольных и экспертно-аналитических мероприятий</w:t>
      </w:r>
    </w:p>
    <w:p w:rsidR="00C22F2D" w:rsidRPr="004F7589" w:rsidRDefault="00C22F2D" w:rsidP="001F1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 реализации результатов проведенных мероприятий включает в себя: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итогов рассмотрения </w:t>
      </w:r>
      <w:r w:rsidR="006C3651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 и 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отчетов, заключений, аналитических и других документов по результатам проведенных мероприятий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итогов рассмотрения представлений и исполнения предписаний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облюдения сроков рассмотрения представлений и предписаний, а также информирования КСП г.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а о принятых по представлениям и предписаниям решениях и мерах по их реализации, выполнения указанных решений и мер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итогов рассмотрения информационных писем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итогов рассмотрения правоохранительными органами материалов контрольных и экспертно-аналитических мероприятий, направленных им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итогов рассмотрения дел об административных правонарушениях, возбужденных должностными лицами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ведомлений о применении бюджетных мер принуждения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еры, направленные на обеспечение полноты и своевременности принятия мер по итогам проведенных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установленные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Целью контроля реализации результатов проведенных мероприятий является обеспечение качественного выполнения полномочий, возложенных на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сти ее контрольной и экспертно-аналитической деятельности.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контроля реализации результатов проведенных мероприятий являются: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воевременного и полного получения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ссмотрении (исполнении) объектами контроля, органами местного самоуправления, правоохранительными органами, иными органами и организациями документов, направленных им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мероприятий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результативности проведенных мероприятий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резервов совершенствования контрольной и экспертно-аналитической деятельности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правового, организационного, методологического, информационного и иного обеспечения.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Контроль реализации результатов проведенных мероприятий осуществляют аудиторы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="006C3651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ними направлений деятельности.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контроль осуществляется с использованием правил делопроизводства и документооборота, установленных в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.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нутреннего учета результатов проведенных мероприятий устанавливается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520" w:rsidRPr="004F7589" w:rsidRDefault="005C252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нтроль реализации результатов проведенных мероприятий осуществляется посредством: </w:t>
      </w:r>
    </w:p>
    <w:p w:rsidR="005C2520" w:rsidRPr="004F7589" w:rsidRDefault="00A963B7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полученной информации и подтверждающих документов о решениях и мерах, принятых объектами контроля, органами местного самоуправления, правоохранительными органами, иными органами и организациями по итогам рассмотрения документов, направленных КСП </w:t>
      </w:r>
      <w:r w:rsidR="006C3651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52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учета предложений (рекомендаций)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нормативных правовых актов, внесения в них изменений; </w:t>
      </w:r>
    </w:p>
    <w:p w:rsidR="005C252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программы контрольных мероприятий вопросов проверки реализации представлений (предписаний)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о результатам ранее проведенных мероприятий на данном объекте контроля; </w:t>
      </w:r>
    </w:p>
    <w:p w:rsidR="005C252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ых и экспертно-аналитических мероприятий по проверке реализации представлений (предписаний)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52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пособами, установленными КСП </w:t>
      </w:r>
      <w:r w:rsidR="00A963B7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5C252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2F2D" w:rsidRPr="004F7589" w:rsidRDefault="00C22F2D" w:rsidP="00C22F2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D0" w:rsidRPr="004F7589" w:rsidRDefault="00B32E8E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0"/>
      <w:bookmarkEnd w:id="0"/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64CD0"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F7589">
        <w:rPr>
          <w:rFonts w:ascii="Times New Roman" w:hAnsi="Times New Roman" w:cs="Times New Roman"/>
          <w:sz w:val="28"/>
          <w:szCs w:val="28"/>
        </w:rPr>
        <w:t xml:space="preserve">Контроль полноты и своевременности принятия мер по представлениям </w:t>
      </w:r>
      <w:r w:rsidR="009051C1">
        <w:rPr>
          <w:rFonts w:ascii="Times New Roman" w:hAnsi="Times New Roman" w:cs="Times New Roman"/>
          <w:sz w:val="28"/>
          <w:szCs w:val="28"/>
        </w:rPr>
        <w:t xml:space="preserve">и предписаниям </w:t>
      </w:r>
      <w:r w:rsidRPr="004F758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2F2D" w:rsidRPr="004F7589" w:rsidRDefault="00C22F2D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D0" w:rsidRPr="004F7589" w:rsidRDefault="00B32E8E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реализации представлений и предписаний КСП г. Омска включает в себя следующие процедуры: </w:t>
      </w:r>
    </w:p>
    <w:p w:rsidR="00364CD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ка представлений и предписаний КСП г. Омска на контроль; </w:t>
      </w:r>
    </w:p>
    <w:p w:rsidR="00364CD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хода и результатов реализации представлений и предписаний КСП г. Омска (по истечении установленного в них срока); </w:t>
      </w:r>
    </w:p>
    <w:p w:rsidR="00364CD0" w:rsidRPr="004F7589" w:rsidRDefault="002B4EE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случаях неисполнения </w:t>
      </w:r>
      <w:r w:rsidR="00F858A3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 и представлений КСП        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мска мер, установленных </w:t>
      </w:r>
      <w:r w:rsidR="00364CD0" w:rsidRPr="004F7589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а Омска, утвержденным Решением Омского городского Совета от 10.10.2001 </w:t>
      </w:r>
      <w:r w:rsidR="00F858A3" w:rsidRPr="004F7589">
        <w:rPr>
          <w:rFonts w:ascii="Times New Roman" w:hAnsi="Times New Roman" w:cs="Times New Roman"/>
          <w:sz w:val="28"/>
          <w:szCs w:val="28"/>
        </w:rPr>
        <w:t xml:space="preserve">    </w:t>
      </w:r>
      <w:r w:rsidR="00364CD0" w:rsidRPr="004F7589">
        <w:rPr>
          <w:rFonts w:ascii="Times New Roman" w:hAnsi="Times New Roman" w:cs="Times New Roman"/>
          <w:sz w:val="28"/>
          <w:szCs w:val="28"/>
        </w:rPr>
        <w:t>№ 409</w:t>
      </w:r>
      <w:r w:rsidR="006C3651" w:rsidRPr="004F7589">
        <w:rPr>
          <w:rFonts w:ascii="Times New Roman" w:hAnsi="Times New Roman" w:cs="Times New Roman"/>
          <w:sz w:val="28"/>
          <w:szCs w:val="28"/>
        </w:rPr>
        <w:t>,</w:t>
      </w:r>
      <w:r w:rsidR="00364CD0" w:rsidRPr="004F7589">
        <w:rPr>
          <w:rFonts w:ascii="Times New Roman" w:hAnsi="Times New Roman" w:cs="Times New Roman"/>
          <w:sz w:val="28"/>
          <w:szCs w:val="28"/>
        </w:rPr>
        <w:t xml:space="preserve">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ью 20 статьи 19.5 Кодекса Российской Федерации об административных правонарушениях; </w:t>
      </w:r>
    </w:p>
    <w:p w:rsidR="00364CD0" w:rsidRPr="004F7589" w:rsidRDefault="00267F98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ов исполнения представлений; </w:t>
      </w:r>
    </w:p>
    <w:p w:rsidR="00364CD0" w:rsidRPr="004F7589" w:rsidRDefault="00267F98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представлений и предписаний КСП г. Омска с контроля. </w:t>
      </w:r>
    </w:p>
    <w:p w:rsidR="00364CD0" w:rsidRPr="004F7589" w:rsidRDefault="006C365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становка представлений и предписаний КСП г. Омска на контроль осуществляется с даты их внесения объектам контроля. </w:t>
      </w:r>
    </w:p>
    <w:p w:rsidR="00364CD0" w:rsidRPr="004F7589" w:rsidRDefault="00364CD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ализации представлений и предписаний осуществляется аудиторами КСП г. Омска, ответственными за проведение соответствующих контрольных мероприятий в рамках закрепленных направлений деятельности. </w:t>
      </w:r>
    </w:p>
    <w:p w:rsidR="00364CD0" w:rsidRPr="004F7589" w:rsidRDefault="006C365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Анализ результатов реализации представлений и предписаний осуществляется путем: </w:t>
      </w:r>
    </w:p>
    <w:p w:rsidR="00364CD0" w:rsidRPr="004F7589" w:rsidRDefault="00267F98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контроля реализации представлений и предписаний, осуществляемого путем изучения и анализа полученной от органов местного самоуправления</w:t>
      </w:r>
      <w:r w:rsidR="006C3651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нформации и подтверждающих документов о ходе и результатах реализации представлений и предписаний; </w:t>
      </w:r>
    </w:p>
    <w:p w:rsidR="00364CD0" w:rsidRPr="004F7589" w:rsidRDefault="00267F98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ых и (или) экспертно-аналитических мероприятий, предметом или одним из вопросов которых является реализация ранее направленных представлений и предписаний. </w:t>
      </w:r>
    </w:p>
    <w:p w:rsidR="00364CD0" w:rsidRPr="004F7589" w:rsidRDefault="006C365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ление сроков исполн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едставлений,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отмена осуществляются в случае изменения обстоятельств, послуживших основанием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представления 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мотивированного</w:t>
      </w:r>
      <w:r w:rsidR="00A3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на имя П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КСП </w:t>
      </w:r>
      <w:r w:rsidR="00DD41C3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4CD0" w:rsidRPr="004F7589" w:rsidRDefault="009051C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мене представления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и </w:t>
      </w:r>
      <w:r w:rsidR="006C3651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6C3651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A3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A4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КСП </w:t>
      </w:r>
      <w:r w:rsidR="00DD41C3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364CD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1C3" w:rsidRPr="004F7589" w:rsidRDefault="00DD41C3" w:rsidP="00220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1C3" w:rsidRPr="004F7589" w:rsidRDefault="006C3651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D41C3"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F7589">
        <w:rPr>
          <w:rFonts w:ascii="Times New Roman" w:hAnsi="Times New Roman" w:cs="Times New Roman"/>
          <w:sz w:val="28"/>
          <w:szCs w:val="28"/>
        </w:rPr>
        <w:t>Анализ итогов рассмотрения информационных писем и других документов по результатам проведенных мероприятий</w:t>
      </w:r>
    </w:p>
    <w:p w:rsidR="003D6DEF" w:rsidRPr="004F7589" w:rsidRDefault="003D6DEF" w:rsidP="00C22F2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1C3" w:rsidRPr="004F7589" w:rsidRDefault="006C365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1C3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СП г. Омска осуществляет анализ решений и мер, принятых органами местного самоуправления, 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, </w:t>
      </w:r>
      <w:r w:rsidR="00DD41C3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органами и организациями по результатам рассмотрения ими информационных писем, содержащих предложения (рекомендации) КСП г. Омска. </w:t>
      </w:r>
    </w:p>
    <w:p w:rsidR="00DD41C3" w:rsidRPr="004F7589" w:rsidRDefault="006C365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1C3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целях обеспечения своевременного и полного получения информации по результатам рассмотрения информационных писем в них необходимо указывать срок представления информации в КСП г. Омска. </w:t>
      </w:r>
    </w:p>
    <w:p w:rsidR="00C22F2D" w:rsidRPr="004F7589" w:rsidRDefault="00C22F2D" w:rsidP="00C22F2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F0" w:rsidRPr="004F7589" w:rsidRDefault="006C3651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808F0"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ализ мер, принятых правоохранительными органами по материалам контрольных мероприятий </w:t>
      </w:r>
    </w:p>
    <w:p w:rsidR="00C22F2D" w:rsidRPr="004F7589" w:rsidRDefault="00C22F2D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F0" w:rsidRPr="004F7589" w:rsidRDefault="006C3651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итогам рассмотрения правоохранительными органами материалов контрольных мероприятий, направленных в их адрес КСП г. Омска, проводится анализ принятых ими мер по выявленным КСП г. Омска нарушениям. </w:t>
      </w: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Анализ информации, полученной от правоохранительного органа, осуществляется в отношении: </w:t>
      </w:r>
    </w:p>
    <w:p w:rsidR="00D808F0" w:rsidRPr="004F7589" w:rsidRDefault="00D808F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, принятых правоохранительным органом</w:t>
      </w:r>
      <w:r w:rsidR="00A37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рушениям, выявленным КСП г. Омска при проведении контрольного мероприятия и отраженным в его обращении в правоохранительный орган; </w:t>
      </w:r>
    </w:p>
    <w:p w:rsidR="00D808F0" w:rsidRPr="004F7589" w:rsidRDefault="00D808F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ин отказа правоохранительного органа в принятии мер по материалам, направленным ему КСП г. Омска по результатам контрольного мероприятия. </w:t>
      </w: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нформация о рассмотрении правоохранительными органами материалов контрольных мероприятий КСП г. Омска подлежит внутреннему учету в поряд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установленном КСП г. Омска.</w:t>
      </w:r>
    </w:p>
    <w:p w:rsidR="009051C1" w:rsidRDefault="009051C1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1C1" w:rsidRDefault="009051C1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8F0" w:rsidRPr="004F7589" w:rsidRDefault="004F7589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D808F0"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ализ результатов рассмотрения дел об административных правонарушениях, возбужденных уполномоченными должностными лицами КСП г. Омска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F2D" w:rsidRPr="004F7589" w:rsidRDefault="00C22F2D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СП г. Омска осуществляет анализ результатов рассмотрения дел об административных правонарушениях, возбужденных уполномоченными должностными лицами КСП г. Омска. </w:t>
      </w: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озбужденных уполномоченными должностными лицами КСП г. Омска подлежит внутреннему учету в поря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ке, установленном КСП г. Омска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2F2D" w:rsidRPr="004F7589" w:rsidRDefault="00C22F2D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8F0" w:rsidRPr="004F7589" w:rsidRDefault="004F7589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808F0"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ализ принятых решений по уведомлениям о применении бюджетных мер принуждения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F2D" w:rsidRPr="004F7589" w:rsidRDefault="00C22F2D" w:rsidP="00C22F2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СП г. Омска осуществляет анализ принятых решений по уведомлениям о применении бюджетных мер принуждения, составленных и направленных в установленном порядке. </w:t>
      </w: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зультаты принятого решения по уведомлению о применении бюджетных мер принуждения подлежат внутреннему учету в поряд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установленном КСП г. Омска.</w:t>
      </w:r>
    </w:p>
    <w:p w:rsidR="00C22F2D" w:rsidRPr="004F7589" w:rsidRDefault="00C22F2D" w:rsidP="00C22F2D">
      <w:pPr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8F0" w:rsidRPr="004F7589" w:rsidRDefault="004F7589" w:rsidP="00C22F2D">
      <w:pPr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808F0"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формление и использование итогов контроля реализации </w:t>
      </w:r>
    </w:p>
    <w:p w:rsidR="00D808F0" w:rsidRPr="004F7589" w:rsidRDefault="00D808F0" w:rsidP="00D808F0">
      <w:pPr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проведенных мероприятий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8F0" w:rsidRPr="004F7589" w:rsidRDefault="00D808F0" w:rsidP="00D808F0">
      <w:pPr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контроля реализации результатов проведенных мероприятий могут оформляться в виде следующих документов: </w:t>
      </w:r>
    </w:p>
    <w:p w:rsidR="00D808F0" w:rsidRPr="004F7589" w:rsidRDefault="00D808F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нарушений 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но-аналитического мероприятия</w:t>
      </w:r>
      <w:r w:rsidR="00485B9E" w:rsidRPr="0048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5B9E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8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E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нятых мероприятий по устранению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808F0" w:rsidRPr="004F7589" w:rsidRDefault="00D808F0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кументы, установленные локальными актами КСП </w:t>
      </w:r>
      <w:r w:rsidR="00AB65C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8F0" w:rsidRPr="004F7589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A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контроля реализации результатов проведенных мероприятий используются при планировании работы КСП </w:t>
      </w:r>
      <w:r w:rsidR="00AB65C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а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е мероприятий по совершенствованию ее контрольной и экспертно-аналитической деятельности. </w:t>
      </w:r>
    </w:p>
    <w:p w:rsidR="00D808F0" w:rsidRPr="00D808F0" w:rsidRDefault="004F7589" w:rsidP="0022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8F0" w:rsidRPr="004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, по итогам реализации результатов проведенных мероприятий могут быть подготовлены информационные письма </w:t>
      </w:r>
      <w:r w:rsidR="00D808F0" w:rsidRPr="00D8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редложениями и рекомендациями в адрес </w:t>
      </w:r>
      <w:r w:rsidR="00AB6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ского городского Совета</w:t>
      </w:r>
      <w:r w:rsidR="00D808F0" w:rsidRPr="00D8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B6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ра города Омска</w:t>
      </w:r>
      <w:r w:rsidR="00D808F0" w:rsidRPr="00D8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авоохранительных органов и других органов или организаций. </w:t>
      </w:r>
    </w:p>
    <w:p w:rsidR="00CB3EFA" w:rsidRDefault="00CB3EFA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B0181C" w:rsidRDefault="00B0181C" w:rsidP="00E34314">
      <w:pPr>
        <w:rPr>
          <w:rFonts w:ascii="Times New Roman" w:hAnsi="Times New Roman" w:cs="Times New Roman"/>
          <w:sz w:val="28"/>
          <w:szCs w:val="28"/>
        </w:rPr>
      </w:pPr>
    </w:p>
    <w:p w:rsidR="007535A1" w:rsidRDefault="007535A1" w:rsidP="00E34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КСП г. Омска</w:t>
      </w:r>
    </w:p>
    <w:p w:rsidR="007535A1" w:rsidRPr="00E34314" w:rsidRDefault="007535A1" w:rsidP="00E34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22724">
        <w:rPr>
          <w:rFonts w:ascii="Times New Roman" w:hAnsi="Times New Roman" w:cs="Times New Roman"/>
          <w:sz w:val="28"/>
          <w:szCs w:val="28"/>
        </w:rPr>
        <w:t>О.Ю. Фадеева</w:t>
      </w:r>
    </w:p>
    <w:sectPr w:rsidR="007535A1" w:rsidRPr="00E34314" w:rsidSect="00220E5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57" w:rsidRDefault="00220E57" w:rsidP="00E34314">
      <w:pPr>
        <w:spacing w:after="0" w:line="240" w:lineRule="auto"/>
      </w:pPr>
      <w:r>
        <w:separator/>
      </w:r>
    </w:p>
  </w:endnote>
  <w:endnote w:type="continuationSeparator" w:id="0">
    <w:p w:rsidR="00220E57" w:rsidRDefault="00220E57" w:rsidP="00E3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57" w:rsidRDefault="00220E57" w:rsidP="00E34314">
      <w:pPr>
        <w:spacing w:after="0" w:line="240" w:lineRule="auto"/>
      </w:pPr>
      <w:r>
        <w:separator/>
      </w:r>
    </w:p>
  </w:footnote>
  <w:footnote w:type="continuationSeparator" w:id="0">
    <w:p w:rsidR="00220E57" w:rsidRDefault="00220E57" w:rsidP="00E3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05"/>
      <w:docPartObj>
        <w:docPartGallery w:val="Page Numbers (Top of Page)"/>
        <w:docPartUnique/>
      </w:docPartObj>
    </w:sdtPr>
    <w:sdtContent>
      <w:p w:rsidR="00220E57" w:rsidRDefault="00506130" w:rsidP="00314449">
        <w:pPr>
          <w:pStyle w:val="a4"/>
          <w:pageBreakBefore/>
          <w:jc w:val="center"/>
        </w:pPr>
        <w:fldSimple w:instr=" PAGE   \* MERGEFORMAT ">
          <w:r w:rsidR="00A647D1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061"/>
    <w:multiLevelType w:val="hybridMultilevel"/>
    <w:tmpl w:val="2BFA7248"/>
    <w:lvl w:ilvl="0" w:tplc="FD8CA71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3C"/>
    <w:rsid w:val="0000012B"/>
    <w:rsid w:val="0000083E"/>
    <w:rsid w:val="00003786"/>
    <w:rsid w:val="0000498B"/>
    <w:rsid w:val="00007742"/>
    <w:rsid w:val="000113EB"/>
    <w:rsid w:val="00012323"/>
    <w:rsid w:val="00012C0B"/>
    <w:rsid w:val="00014D7D"/>
    <w:rsid w:val="00016377"/>
    <w:rsid w:val="0001721D"/>
    <w:rsid w:val="00017FDE"/>
    <w:rsid w:val="00021E4E"/>
    <w:rsid w:val="00023A64"/>
    <w:rsid w:val="00025B72"/>
    <w:rsid w:val="00025BDB"/>
    <w:rsid w:val="00025F60"/>
    <w:rsid w:val="00027DC9"/>
    <w:rsid w:val="00031C12"/>
    <w:rsid w:val="0003348A"/>
    <w:rsid w:val="000348B3"/>
    <w:rsid w:val="000362E4"/>
    <w:rsid w:val="000376B6"/>
    <w:rsid w:val="0003795D"/>
    <w:rsid w:val="00040A9C"/>
    <w:rsid w:val="00042989"/>
    <w:rsid w:val="00043931"/>
    <w:rsid w:val="00043C77"/>
    <w:rsid w:val="00046577"/>
    <w:rsid w:val="00046598"/>
    <w:rsid w:val="00046EF0"/>
    <w:rsid w:val="00047360"/>
    <w:rsid w:val="000532FC"/>
    <w:rsid w:val="00054D71"/>
    <w:rsid w:val="0006005E"/>
    <w:rsid w:val="000603B8"/>
    <w:rsid w:val="000609C0"/>
    <w:rsid w:val="00060E10"/>
    <w:rsid w:val="000623D4"/>
    <w:rsid w:val="00066D6A"/>
    <w:rsid w:val="00067A0C"/>
    <w:rsid w:val="00071111"/>
    <w:rsid w:val="00071422"/>
    <w:rsid w:val="000724DA"/>
    <w:rsid w:val="00075874"/>
    <w:rsid w:val="00077572"/>
    <w:rsid w:val="00077C5A"/>
    <w:rsid w:val="00080BE9"/>
    <w:rsid w:val="000820FB"/>
    <w:rsid w:val="00082CFF"/>
    <w:rsid w:val="00082EB0"/>
    <w:rsid w:val="00082FA1"/>
    <w:rsid w:val="00083278"/>
    <w:rsid w:val="0008378A"/>
    <w:rsid w:val="00086479"/>
    <w:rsid w:val="00087CEB"/>
    <w:rsid w:val="0009133D"/>
    <w:rsid w:val="00092E00"/>
    <w:rsid w:val="000969D0"/>
    <w:rsid w:val="00096C24"/>
    <w:rsid w:val="00097148"/>
    <w:rsid w:val="000A0B77"/>
    <w:rsid w:val="000A0E52"/>
    <w:rsid w:val="000A1240"/>
    <w:rsid w:val="000A5A6F"/>
    <w:rsid w:val="000A6079"/>
    <w:rsid w:val="000A63E9"/>
    <w:rsid w:val="000A78DF"/>
    <w:rsid w:val="000A7E73"/>
    <w:rsid w:val="000B0089"/>
    <w:rsid w:val="000B2AF6"/>
    <w:rsid w:val="000B3440"/>
    <w:rsid w:val="000B4E22"/>
    <w:rsid w:val="000B5E0D"/>
    <w:rsid w:val="000B6104"/>
    <w:rsid w:val="000B7B1F"/>
    <w:rsid w:val="000C0BE4"/>
    <w:rsid w:val="000C1BB5"/>
    <w:rsid w:val="000C345F"/>
    <w:rsid w:val="000C613A"/>
    <w:rsid w:val="000C7F51"/>
    <w:rsid w:val="000D0808"/>
    <w:rsid w:val="000D0F04"/>
    <w:rsid w:val="000D3E0F"/>
    <w:rsid w:val="000D5B99"/>
    <w:rsid w:val="000D6085"/>
    <w:rsid w:val="000E003D"/>
    <w:rsid w:val="000E160D"/>
    <w:rsid w:val="000E19F7"/>
    <w:rsid w:val="000E236C"/>
    <w:rsid w:val="000E24F3"/>
    <w:rsid w:val="000E2581"/>
    <w:rsid w:val="000E31AC"/>
    <w:rsid w:val="000E43F8"/>
    <w:rsid w:val="000E5557"/>
    <w:rsid w:val="000E5E15"/>
    <w:rsid w:val="000E7641"/>
    <w:rsid w:val="000E77FA"/>
    <w:rsid w:val="000E7B08"/>
    <w:rsid w:val="000F0183"/>
    <w:rsid w:val="000F24F6"/>
    <w:rsid w:val="000F2B6B"/>
    <w:rsid w:val="000F33DD"/>
    <w:rsid w:val="000F4D1A"/>
    <w:rsid w:val="000F6606"/>
    <w:rsid w:val="00100DDF"/>
    <w:rsid w:val="001018C0"/>
    <w:rsid w:val="001019ED"/>
    <w:rsid w:val="00102F3A"/>
    <w:rsid w:val="00103C5E"/>
    <w:rsid w:val="00104E3F"/>
    <w:rsid w:val="00106144"/>
    <w:rsid w:val="00106309"/>
    <w:rsid w:val="00110037"/>
    <w:rsid w:val="001108B8"/>
    <w:rsid w:val="001109C1"/>
    <w:rsid w:val="00110C3E"/>
    <w:rsid w:val="001124DC"/>
    <w:rsid w:val="00112669"/>
    <w:rsid w:val="00113193"/>
    <w:rsid w:val="00115010"/>
    <w:rsid w:val="00115843"/>
    <w:rsid w:val="001160A3"/>
    <w:rsid w:val="00117511"/>
    <w:rsid w:val="00117F3F"/>
    <w:rsid w:val="00120C55"/>
    <w:rsid w:val="00121270"/>
    <w:rsid w:val="00121472"/>
    <w:rsid w:val="00121BF4"/>
    <w:rsid w:val="001234FD"/>
    <w:rsid w:val="00123F3B"/>
    <w:rsid w:val="0012452F"/>
    <w:rsid w:val="0012748A"/>
    <w:rsid w:val="00131977"/>
    <w:rsid w:val="0013322F"/>
    <w:rsid w:val="00133CC8"/>
    <w:rsid w:val="00136104"/>
    <w:rsid w:val="00137969"/>
    <w:rsid w:val="001446A1"/>
    <w:rsid w:val="00144DA6"/>
    <w:rsid w:val="00145547"/>
    <w:rsid w:val="00146317"/>
    <w:rsid w:val="00146E2B"/>
    <w:rsid w:val="00147194"/>
    <w:rsid w:val="001471F4"/>
    <w:rsid w:val="00147AAF"/>
    <w:rsid w:val="00152ED1"/>
    <w:rsid w:val="00155202"/>
    <w:rsid w:val="001564E7"/>
    <w:rsid w:val="001572DE"/>
    <w:rsid w:val="0015735E"/>
    <w:rsid w:val="00160085"/>
    <w:rsid w:val="001625FC"/>
    <w:rsid w:val="00163AA5"/>
    <w:rsid w:val="00164980"/>
    <w:rsid w:val="00164FB1"/>
    <w:rsid w:val="0016507F"/>
    <w:rsid w:val="0016588C"/>
    <w:rsid w:val="001659B9"/>
    <w:rsid w:val="001665F9"/>
    <w:rsid w:val="0016688B"/>
    <w:rsid w:val="001678EB"/>
    <w:rsid w:val="00171D15"/>
    <w:rsid w:val="0017371E"/>
    <w:rsid w:val="0017382F"/>
    <w:rsid w:val="00173944"/>
    <w:rsid w:val="00173FF0"/>
    <w:rsid w:val="001741CF"/>
    <w:rsid w:val="001743E4"/>
    <w:rsid w:val="00175812"/>
    <w:rsid w:val="00175D02"/>
    <w:rsid w:val="00176040"/>
    <w:rsid w:val="00181437"/>
    <w:rsid w:val="001819F3"/>
    <w:rsid w:val="001823F1"/>
    <w:rsid w:val="00183179"/>
    <w:rsid w:val="00183FF9"/>
    <w:rsid w:val="00190B14"/>
    <w:rsid w:val="00194F5B"/>
    <w:rsid w:val="0019567B"/>
    <w:rsid w:val="001A20AD"/>
    <w:rsid w:val="001A275C"/>
    <w:rsid w:val="001A3D91"/>
    <w:rsid w:val="001A4CA8"/>
    <w:rsid w:val="001B2336"/>
    <w:rsid w:val="001B42BF"/>
    <w:rsid w:val="001B79B5"/>
    <w:rsid w:val="001C0F1E"/>
    <w:rsid w:val="001C2D7F"/>
    <w:rsid w:val="001C31D7"/>
    <w:rsid w:val="001C61C7"/>
    <w:rsid w:val="001C6320"/>
    <w:rsid w:val="001C63CB"/>
    <w:rsid w:val="001C7BE6"/>
    <w:rsid w:val="001D3038"/>
    <w:rsid w:val="001D3873"/>
    <w:rsid w:val="001D407B"/>
    <w:rsid w:val="001D456A"/>
    <w:rsid w:val="001D46C7"/>
    <w:rsid w:val="001D636D"/>
    <w:rsid w:val="001E0B92"/>
    <w:rsid w:val="001E19B1"/>
    <w:rsid w:val="001E708A"/>
    <w:rsid w:val="001E72CD"/>
    <w:rsid w:val="001F0884"/>
    <w:rsid w:val="001F09CC"/>
    <w:rsid w:val="001F1355"/>
    <w:rsid w:val="001F193C"/>
    <w:rsid w:val="001F26E5"/>
    <w:rsid w:val="001F4BF7"/>
    <w:rsid w:val="001F646E"/>
    <w:rsid w:val="00201821"/>
    <w:rsid w:val="002038F1"/>
    <w:rsid w:val="0020422C"/>
    <w:rsid w:val="00206FD9"/>
    <w:rsid w:val="00207300"/>
    <w:rsid w:val="00207425"/>
    <w:rsid w:val="002077CF"/>
    <w:rsid w:val="00210DF9"/>
    <w:rsid w:val="002114C2"/>
    <w:rsid w:val="00213604"/>
    <w:rsid w:val="0021391B"/>
    <w:rsid w:val="00215043"/>
    <w:rsid w:val="00216AD0"/>
    <w:rsid w:val="00216AF2"/>
    <w:rsid w:val="002179CD"/>
    <w:rsid w:val="00217B82"/>
    <w:rsid w:val="00220E57"/>
    <w:rsid w:val="00222196"/>
    <w:rsid w:val="00223550"/>
    <w:rsid w:val="00223F39"/>
    <w:rsid w:val="0022548C"/>
    <w:rsid w:val="0023057B"/>
    <w:rsid w:val="0023491A"/>
    <w:rsid w:val="00234B98"/>
    <w:rsid w:val="00235967"/>
    <w:rsid w:val="0023671D"/>
    <w:rsid w:val="00236B62"/>
    <w:rsid w:val="00241A34"/>
    <w:rsid w:val="00242AFC"/>
    <w:rsid w:val="002435D9"/>
    <w:rsid w:val="00244502"/>
    <w:rsid w:val="00244628"/>
    <w:rsid w:val="00245056"/>
    <w:rsid w:val="002458C4"/>
    <w:rsid w:val="002470CE"/>
    <w:rsid w:val="00251517"/>
    <w:rsid w:val="00252151"/>
    <w:rsid w:val="0025461B"/>
    <w:rsid w:val="00254771"/>
    <w:rsid w:val="00254EF5"/>
    <w:rsid w:val="0025550F"/>
    <w:rsid w:val="00256583"/>
    <w:rsid w:val="002570D0"/>
    <w:rsid w:val="00257A05"/>
    <w:rsid w:val="00257ECE"/>
    <w:rsid w:val="00260D11"/>
    <w:rsid w:val="00261AFC"/>
    <w:rsid w:val="00264A06"/>
    <w:rsid w:val="0026584E"/>
    <w:rsid w:val="00267B2C"/>
    <w:rsid w:val="00267F98"/>
    <w:rsid w:val="00271AD6"/>
    <w:rsid w:val="002744EA"/>
    <w:rsid w:val="00276564"/>
    <w:rsid w:val="00280AB2"/>
    <w:rsid w:val="00282D8A"/>
    <w:rsid w:val="00285F0C"/>
    <w:rsid w:val="00285F82"/>
    <w:rsid w:val="002866CF"/>
    <w:rsid w:val="00286D77"/>
    <w:rsid w:val="0029032A"/>
    <w:rsid w:val="0029044C"/>
    <w:rsid w:val="00290EE2"/>
    <w:rsid w:val="00292207"/>
    <w:rsid w:val="00293123"/>
    <w:rsid w:val="0029334E"/>
    <w:rsid w:val="002951B0"/>
    <w:rsid w:val="00295200"/>
    <w:rsid w:val="002962FF"/>
    <w:rsid w:val="00297400"/>
    <w:rsid w:val="0029759D"/>
    <w:rsid w:val="00297C39"/>
    <w:rsid w:val="002A278C"/>
    <w:rsid w:val="002A2E73"/>
    <w:rsid w:val="002A47B5"/>
    <w:rsid w:val="002B0B90"/>
    <w:rsid w:val="002B0C0F"/>
    <w:rsid w:val="002B4EE9"/>
    <w:rsid w:val="002B6285"/>
    <w:rsid w:val="002B63DA"/>
    <w:rsid w:val="002B77B4"/>
    <w:rsid w:val="002B79A1"/>
    <w:rsid w:val="002C4AD4"/>
    <w:rsid w:val="002C683C"/>
    <w:rsid w:val="002D092A"/>
    <w:rsid w:val="002D194B"/>
    <w:rsid w:val="002D44DE"/>
    <w:rsid w:val="002D477B"/>
    <w:rsid w:val="002D4C4F"/>
    <w:rsid w:val="002D70CC"/>
    <w:rsid w:val="002E086D"/>
    <w:rsid w:val="002E19AC"/>
    <w:rsid w:val="002E252C"/>
    <w:rsid w:val="002E777A"/>
    <w:rsid w:val="002E7AE8"/>
    <w:rsid w:val="002F0A8D"/>
    <w:rsid w:val="002F2376"/>
    <w:rsid w:val="002F324D"/>
    <w:rsid w:val="002F3769"/>
    <w:rsid w:val="003002FE"/>
    <w:rsid w:val="00300B45"/>
    <w:rsid w:val="00302595"/>
    <w:rsid w:val="0030272D"/>
    <w:rsid w:val="00302B83"/>
    <w:rsid w:val="003030BC"/>
    <w:rsid w:val="00303C3C"/>
    <w:rsid w:val="00303D0B"/>
    <w:rsid w:val="00304323"/>
    <w:rsid w:val="00311220"/>
    <w:rsid w:val="0031224D"/>
    <w:rsid w:val="00314449"/>
    <w:rsid w:val="0031482D"/>
    <w:rsid w:val="00315369"/>
    <w:rsid w:val="00317296"/>
    <w:rsid w:val="00320EC5"/>
    <w:rsid w:val="00321202"/>
    <w:rsid w:val="0032231B"/>
    <w:rsid w:val="00324EC2"/>
    <w:rsid w:val="0032511D"/>
    <w:rsid w:val="003275DD"/>
    <w:rsid w:val="003276D5"/>
    <w:rsid w:val="003313ED"/>
    <w:rsid w:val="003333C0"/>
    <w:rsid w:val="003340A3"/>
    <w:rsid w:val="00336F82"/>
    <w:rsid w:val="00337414"/>
    <w:rsid w:val="00340A94"/>
    <w:rsid w:val="00341868"/>
    <w:rsid w:val="00342C06"/>
    <w:rsid w:val="00344C61"/>
    <w:rsid w:val="0034504F"/>
    <w:rsid w:val="003455FB"/>
    <w:rsid w:val="00345FFB"/>
    <w:rsid w:val="00346EF1"/>
    <w:rsid w:val="003516AF"/>
    <w:rsid w:val="0035286A"/>
    <w:rsid w:val="00355449"/>
    <w:rsid w:val="0035623D"/>
    <w:rsid w:val="00357D88"/>
    <w:rsid w:val="00364482"/>
    <w:rsid w:val="00364CD0"/>
    <w:rsid w:val="00365DD8"/>
    <w:rsid w:val="00366889"/>
    <w:rsid w:val="003674EF"/>
    <w:rsid w:val="003709C6"/>
    <w:rsid w:val="003709F9"/>
    <w:rsid w:val="00370AE1"/>
    <w:rsid w:val="00373677"/>
    <w:rsid w:val="00373B5D"/>
    <w:rsid w:val="00374B8E"/>
    <w:rsid w:val="00375D30"/>
    <w:rsid w:val="0037639C"/>
    <w:rsid w:val="00377159"/>
    <w:rsid w:val="0038067E"/>
    <w:rsid w:val="00383A74"/>
    <w:rsid w:val="00383D03"/>
    <w:rsid w:val="00384309"/>
    <w:rsid w:val="00384852"/>
    <w:rsid w:val="00387011"/>
    <w:rsid w:val="00387F3A"/>
    <w:rsid w:val="00390B94"/>
    <w:rsid w:val="00391404"/>
    <w:rsid w:val="00391B58"/>
    <w:rsid w:val="00392434"/>
    <w:rsid w:val="003941A0"/>
    <w:rsid w:val="00394B8B"/>
    <w:rsid w:val="0039597D"/>
    <w:rsid w:val="00396B55"/>
    <w:rsid w:val="003A003E"/>
    <w:rsid w:val="003A0E64"/>
    <w:rsid w:val="003A2679"/>
    <w:rsid w:val="003A324D"/>
    <w:rsid w:val="003A4B01"/>
    <w:rsid w:val="003A4C75"/>
    <w:rsid w:val="003B52D8"/>
    <w:rsid w:val="003B55C6"/>
    <w:rsid w:val="003B579E"/>
    <w:rsid w:val="003B63F8"/>
    <w:rsid w:val="003B67BC"/>
    <w:rsid w:val="003C0C3A"/>
    <w:rsid w:val="003C289A"/>
    <w:rsid w:val="003C3466"/>
    <w:rsid w:val="003D3D17"/>
    <w:rsid w:val="003D4D7F"/>
    <w:rsid w:val="003D6DEF"/>
    <w:rsid w:val="003E0225"/>
    <w:rsid w:val="003E0FB0"/>
    <w:rsid w:val="003E1E31"/>
    <w:rsid w:val="003E2670"/>
    <w:rsid w:val="003E32D2"/>
    <w:rsid w:val="003E40A1"/>
    <w:rsid w:val="003E46B2"/>
    <w:rsid w:val="003E46BD"/>
    <w:rsid w:val="003E6B11"/>
    <w:rsid w:val="003F0F63"/>
    <w:rsid w:val="003F1594"/>
    <w:rsid w:val="003F1846"/>
    <w:rsid w:val="003F27E3"/>
    <w:rsid w:val="003F6214"/>
    <w:rsid w:val="003F6D4D"/>
    <w:rsid w:val="003F7C53"/>
    <w:rsid w:val="003F7F1E"/>
    <w:rsid w:val="003F7F87"/>
    <w:rsid w:val="00400A50"/>
    <w:rsid w:val="00401DB1"/>
    <w:rsid w:val="00401F49"/>
    <w:rsid w:val="0040223B"/>
    <w:rsid w:val="00404D46"/>
    <w:rsid w:val="00405A8C"/>
    <w:rsid w:val="004144C8"/>
    <w:rsid w:val="00420022"/>
    <w:rsid w:val="00420AB6"/>
    <w:rsid w:val="004224DA"/>
    <w:rsid w:val="0042268A"/>
    <w:rsid w:val="00422747"/>
    <w:rsid w:val="0042287A"/>
    <w:rsid w:val="00422EEF"/>
    <w:rsid w:val="00425B0B"/>
    <w:rsid w:val="0042626F"/>
    <w:rsid w:val="0042665F"/>
    <w:rsid w:val="004304AF"/>
    <w:rsid w:val="00431B2D"/>
    <w:rsid w:val="00431CB2"/>
    <w:rsid w:val="004320CA"/>
    <w:rsid w:val="00433E75"/>
    <w:rsid w:val="00434C66"/>
    <w:rsid w:val="00435E43"/>
    <w:rsid w:val="00436803"/>
    <w:rsid w:val="004368F9"/>
    <w:rsid w:val="0044156E"/>
    <w:rsid w:val="004419A7"/>
    <w:rsid w:val="00441F53"/>
    <w:rsid w:val="0044213F"/>
    <w:rsid w:val="00442B37"/>
    <w:rsid w:val="00442F43"/>
    <w:rsid w:val="0044308C"/>
    <w:rsid w:val="0044482F"/>
    <w:rsid w:val="00444FC4"/>
    <w:rsid w:val="00446A9D"/>
    <w:rsid w:val="00447C48"/>
    <w:rsid w:val="00447F41"/>
    <w:rsid w:val="00451435"/>
    <w:rsid w:val="00451747"/>
    <w:rsid w:val="00451773"/>
    <w:rsid w:val="00454F5C"/>
    <w:rsid w:val="00457B7E"/>
    <w:rsid w:val="00460176"/>
    <w:rsid w:val="00460EDA"/>
    <w:rsid w:val="00462A1A"/>
    <w:rsid w:val="00464875"/>
    <w:rsid w:val="0046533F"/>
    <w:rsid w:val="004710E6"/>
    <w:rsid w:val="00471AAE"/>
    <w:rsid w:val="00471ABB"/>
    <w:rsid w:val="00471D73"/>
    <w:rsid w:val="00473840"/>
    <w:rsid w:val="0047505A"/>
    <w:rsid w:val="004769EF"/>
    <w:rsid w:val="0048009A"/>
    <w:rsid w:val="004821E4"/>
    <w:rsid w:val="00482AD2"/>
    <w:rsid w:val="0048343C"/>
    <w:rsid w:val="00484BEA"/>
    <w:rsid w:val="0048503D"/>
    <w:rsid w:val="00485646"/>
    <w:rsid w:val="00485B9E"/>
    <w:rsid w:val="0048794C"/>
    <w:rsid w:val="0049278D"/>
    <w:rsid w:val="00492CD9"/>
    <w:rsid w:val="00493035"/>
    <w:rsid w:val="00493090"/>
    <w:rsid w:val="004948B2"/>
    <w:rsid w:val="00496ACA"/>
    <w:rsid w:val="00496B3E"/>
    <w:rsid w:val="004A1493"/>
    <w:rsid w:val="004A2545"/>
    <w:rsid w:val="004A440E"/>
    <w:rsid w:val="004A4D6E"/>
    <w:rsid w:val="004A5BE5"/>
    <w:rsid w:val="004B0C0A"/>
    <w:rsid w:val="004B1701"/>
    <w:rsid w:val="004B1B3E"/>
    <w:rsid w:val="004B2C7F"/>
    <w:rsid w:val="004B4925"/>
    <w:rsid w:val="004B4ADB"/>
    <w:rsid w:val="004C0055"/>
    <w:rsid w:val="004C0194"/>
    <w:rsid w:val="004C0369"/>
    <w:rsid w:val="004C18F0"/>
    <w:rsid w:val="004C1997"/>
    <w:rsid w:val="004C560D"/>
    <w:rsid w:val="004C5663"/>
    <w:rsid w:val="004C5FFA"/>
    <w:rsid w:val="004D0C79"/>
    <w:rsid w:val="004D1662"/>
    <w:rsid w:val="004D1947"/>
    <w:rsid w:val="004E2219"/>
    <w:rsid w:val="004E22DB"/>
    <w:rsid w:val="004E29E6"/>
    <w:rsid w:val="004E3008"/>
    <w:rsid w:val="004E3F03"/>
    <w:rsid w:val="004E44ED"/>
    <w:rsid w:val="004E5924"/>
    <w:rsid w:val="004E714C"/>
    <w:rsid w:val="004F264F"/>
    <w:rsid w:val="004F3B09"/>
    <w:rsid w:val="004F3B4F"/>
    <w:rsid w:val="004F4B4F"/>
    <w:rsid w:val="004F7013"/>
    <w:rsid w:val="004F7589"/>
    <w:rsid w:val="004F7A74"/>
    <w:rsid w:val="004F7BF8"/>
    <w:rsid w:val="0050051D"/>
    <w:rsid w:val="00500ED6"/>
    <w:rsid w:val="00500F4C"/>
    <w:rsid w:val="00503D68"/>
    <w:rsid w:val="00504A69"/>
    <w:rsid w:val="00506130"/>
    <w:rsid w:val="005065BF"/>
    <w:rsid w:val="005068A8"/>
    <w:rsid w:val="00506B41"/>
    <w:rsid w:val="0051224D"/>
    <w:rsid w:val="005147F3"/>
    <w:rsid w:val="0051722A"/>
    <w:rsid w:val="00521005"/>
    <w:rsid w:val="00522724"/>
    <w:rsid w:val="00523482"/>
    <w:rsid w:val="0052487B"/>
    <w:rsid w:val="00525EE0"/>
    <w:rsid w:val="0052661E"/>
    <w:rsid w:val="00526B6C"/>
    <w:rsid w:val="00526C99"/>
    <w:rsid w:val="00527D9D"/>
    <w:rsid w:val="00530DEC"/>
    <w:rsid w:val="00537AF0"/>
    <w:rsid w:val="00540CE1"/>
    <w:rsid w:val="00541007"/>
    <w:rsid w:val="00542079"/>
    <w:rsid w:val="005425C3"/>
    <w:rsid w:val="00542A5B"/>
    <w:rsid w:val="00543AD2"/>
    <w:rsid w:val="005442B5"/>
    <w:rsid w:val="005452C8"/>
    <w:rsid w:val="005475E4"/>
    <w:rsid w:val="005505CC"/>
    <w:rsid w:val="0055087F"/>
    <w:rsid w:val="00551445"/>
    <w:rsid w:val="005528BD"/>
    <w:rsid w:val="00552DDE"/>
    <w:rsid w:val="00554DA3"/>
    <w:rsid w:val="00555575"/>
    <w:rsid w:val="0055579D"/>
    <w:rsid w:val="005633C2"/>
    <w:rsid w:val="00565616"/>
    <w:rsid w:val="00565A78"/>
    <w:rsid w:val="005660E7"/>
    <w:rsid w:val="00567B68"/>
    <w:rsid w:val="00570B9A"/>
    <w:rsid w:val="00570C37"/>
    <w:rsid w:val="005723B2"/>
    <w:rsid w:val="00573269"/>
    <w:rsid w:val="0057341B"/>
    <w:rsid w:val="00574AF6"/>
    <w:rsid w:val="005752BA"/>
    <w:rsid w:val="00580AC3"/>
    <w:rsid w:val="005811B1"/>
    <w:rsid w:val="00581870"/>
    <w:rsid w:val="00582CB3"/>
    <w:rsid w:val="00583A8B"/>
    <w:rsid w:val="00585C5A"/>
    <w:rsid w:val="00586330"/>
    <w:rsid w:val="00586934"/>
    <w:rsid w:val="005914E5"/>
    <w:rsid w:val="00591826"/>
    <w:rsid w:val="005919A5"/>
    <w:rsid w:val="005965F0"/>
    <w:rsid w:val="005A03EE"/>
    <w:rsid w:val="005A0955"/>
    <w:rsid w:val="005A3CD7"/>
    <w:rsid w:val="005A463E"/>
    <w:rsid w:val="005A516E"/>
    <w:rsid w:val="005A611A"/>
    <w:rsid w:val="005A621F"/>
    <w:rsid w:val="005A6CB2"/>
    <w:rsid w:val="005A7C7E"/>
    <w:rsid w:val="005A7DA8"/>
    <w:rsid w:val="005A7E9E"/>
    <w:rsid w:val="005B09F7"/>
    <w:rsid w:val="005B3256"/>
    <w:rsid w:val="005B3463"/>
    <w:rsid w:val="005B66A3"/>
    <w:rsid w:val="005C0909"/>
    <w:rsid w:val="005C20AD"/>
    <w:rsid w:val="005C2520"/>
    <w:rsid w:val="005C2C2B"/>
    <w:rsid w:val="005C306E"/>
    <w:rsid w:val="005C39AD"/>
    <w:rsid w:val="005C400D"/>
    <w:rsid w:val="005C7964"/>
    <w:rsid w:val="005D24F8"/>
    <w:rsid w:val="005D3072"/>
    <w:rsid w:val="005D457D"/>
    <w:rsid w:val="005D4815"/>
    <w:rsid w:val="005D4B89"/>
    <w:rsid w:val="005D505D"/>
    <w:rsid w:val="005E0100"/>
    <w:rsid w:val="005E1111"/>
    <w:rsid w:val="005E1738"/>
    <w:rsid w:val="005E23D7"/>
    <w:rsid w:val="005E3FD5"/>
    <w:rsid w:val="005E7696"/>
    <w:rsid w:val="005E7B81"/>
    <w:rsid w:val="005F1DC7"/>
    <w:rsid w:val="005F5362"/>
    <w:rsid w:val="005F54A4"/>
    <w:rsid w:val="005F56D6"/>
    <w:rsid w:val="005F6B00"/>
    <w:rsid w:val="005F7CC0"/>
    <w:rsid w:val="006008E3"/>
    <w:rsid w:val="00600925"/>
    <w:rsid w:val="00602B76"/>
    <w:rsid w:val="0060446D"/>
    <w:rsid w:val="006066E2"/>
    <w:rsid w:val="00606C1E"/>
    <w:rsid w:val="00607A67"/>
    <w:rsid w:val="00611156"/>
    <w:rsid w:val="006127A6"/>
    <w:rsid w:val="00612BAA"/>
    <w:rsid w:val="00614298"/>
    <w:rsid w:val="00614C12"/>
    <w:rsid w:val="00616E39"/>
    <w:rsid w:val="00617257"/>
    <w:rsid w:val="00617258"/>
    <w:rsid w:val="006233D0"/>
    <w:rsid w:val="00623F19"/>
    <w:rsid w:val="0062433A"/>
    <w:rsid w:val="00625C58"/>
    <w:rsid w:val="00630485"/>
    <w:rsid w:val="006307A6"/>
    <w:rsid w:val="00630A46"/>
    <w:rsid w:val="00633A57"/>
    <w:rsid w:val="00634881"/>
    <w:rsid w:val="00635B0B"/>
    <w:rsid w:val="00636A3B"/>
    <w:rsid w:val="00636D39"/>
    <w:rsid w:val="00636FF8"/>
    <w:rsid w:val="006409DA"/>
    <w:rsid w:val="0064183F"/>
    <w:rsid w:val="006433CF"/>
    <w:rsid w:val="00646468"/>
    <w:rsid w:val="006465E1"/>
    <w:rsid w:val="006512D7"/>
    <w:rsid w:val="006516DB"/>
    <w:rsid w:val="006526AA"/>
    <w:rsid w:val="00652A9A"/>
    <w:rsid w:val="00653EA4"/>
    <w:rsid w:val="00656546"/>
    <w:rsid w:val="00656A3A"/>
    <w:rsid w:val="006570DD"/>
    <w:rsid w:val="006604FF"/>
    <w:rsid w:val="006614D8"/>
    <w:rsid w:val="00661FDB"/>
    <w:rsid w:val="00662B17"/>
    <w:rsid w:val="00664726"/>
    <w:rsid w:val="0066573E"/>
    <w:rsid w:val="00665C09"/>
    <w:rsid w:val="00667C55"/>
    <w:rsid w:val="006714DA"/>
    <w:rsid w:val="00671F11"/>
    <w:rsid w:val="006746C9"/>
    <w:rsid w:val="006749F0"/>
    <w:rsid w:val="00675D4A"/>
    <w:rsid w:val="00677370"/>
    <w:rsid w:val="00682D8C"/>
    <w:rsid w:val="0068679F"/>
    <w:rsid w:val="00687D2E"/>
    <w:rsid w:val="0069345E"/>
    <w:rsid w:val="0069492D"/>
    <w:rsid w:val="00694EB0"/>
    <w:rsid w:val="0069600C"/>
    <w:rsid w:val="006961B0"/>
    <w:rsid w:val="006A010A"/>
    <w:rsid w:val="006A050B"/>
    <w:rsid w:val="006A0E5A"/>
    <w:rsid w:val="006A0E9A"/>
    <w:rsid w:val="006A1204"/>
    <w:rsid w:val="006A1FBF"/>
    <w:rsid w:val="006A33FC"/>
    <w:rsid w:val="006A7CC3"/>
    <w:rsid w:val="006A7FD9"/>
    <w:rsid w:val="006B1684"/>
    <w:rsid w:val="006B386B"/>
    <w:rsid w:val="006B3A40"/>
    <w:rsid w:val="006B68B6"/>
    <w:rsid w:val="006B6DCC"/>
    <w:rsid w:val="006C2AFF"/>
    <w:rsid w:val="006C322B"/>
    <w:rsid w:val="006C3651"/>
    <w:rsid w:val="006C4638"/>
    <w:rsid w:val="006C57F8"/>
    <w:rsid w:val="006C6FBC"/>
    <w:rsid w:val="006C7A56"/>
    <w:rsid w:val="006D0691"/>
    <w:rsid w:val="006D432F"/>
    <w:rsid w:val="006D4C80"/>
    <w:rsid w:val="006D52CC"/>
    <w:rsid w:val="006D652A"/>
    <w:rsid w:val="006D6CF7"/>
    <w:rsid w:val="006D7640"/>
    <w:rsid w:val="006E1402"/>
    <w:rsid w:val="006E1A51"/>
    <w:rsid w:val="006E2000"/>
    <w:rsid w:val="006E21D6"/>
    <w:rsid w:val="006E2D3E"/>
    <w:rsid w:val="006E509E"/>
    <w:rsid w:val="006E7215"/>
    <w:rsid w:val="006E76C2"/>
    <w:rsid w:val="006F160E"/>
    <w:rsid w:val="006F1BC8"/>
    <w:rsid w:val="006F1C66"/>
    <w:rsid w:val="006F383D"/>
    <w:rsid w:val="006F3DE8"/>
    <w:rsid w:val="00700197"/>
    <w:rsid w:val="0070118C"/>
    <w:rsid w:val="00701C02"/>
    <w:rsid w:val="00703BBA"/>
    <w:rsid w:val="00703DA9"/>
    <w:rsid w:val="0070575F"/>
    <w:rsid w:val="00707CA2"/>
    <w:rsid w:val="00710854"/>
    <w:rsid w:val="00710D28"/>
    <w:rsid w:val="0071384C"/>
    <w:rsid w:val="00713D05"/>
    <w:rsid w:val="0071498D"/>
    <w:rsid w:val="0071609F"/>
    <w:rsid w:val="00717238"/>
    <w:rsid w:val="00727C00"/>
    <w:rsid w:val="00731AF0"/>
    <w:rsid w:val="00731F0A"/>
    <w:rsid w:val="00733EC5"/>
    <w:rsid w:val="00735F19"/>
    <w:rsid w:val="00736172"/>
    <w:rsid w:val="00736AFA"/>
    <w:rsid w:val="007372BB"/>
    <w:rsid w:val="0074249A"/>
    <w:rsid w:val="0074365B"/>
    <w:rsid w:val="007438D7"/>
    <w:rsid w:val="00743DD6"/>
    <w:rsid w:val="00743E7E"/>
    <w:rsid w:val="00743ED1"/>
    <w:rsid w:val="00744681"/>
    <w:rsid w:val="007461C5"/>
    <w:rsid w:val="007472F6"/>
    <w:rsid w:val="0074780B"/>
    <w:rsid w:val="00747C9F"/>
    <w:rsid w:val="00747CAB"/>
    <w:rsid w:val="007506BB"/>
    <w:rsid w:val="00750916"/>
    <w:rsid w:val="00750A97"/>
    <w:rsid w:val="007516AC"/>
    <w:rsid w:val="007535A1"/>
    <w:rsid w:val="007577A8"/>
    <w:rsid w:val="00762006"/>
    <w:rsid w:val="007621CD"/>
    <w:rsid w:val="0076335A"/>
    <w:rsid w:val="00763EA0"/>
    <w:rsid w:val="007658A3"/>
    <w:rsid w:val="00766B1D"/>
    <w:rsid w:val="00770780"/>
    <w:rsid w:val="00774447"/>
    <w:rsid w:val="0077544D"/>
    <w:rsid w:val="007764BF"/>
    <w:rsid w:val="00780B50"/>
    <w:rsid w:val="00783335"/>
    <w:rsid w:val="00787100"/>
    <w:rsid w:val="00787157"/>
    <w:rsid w:val="007906E4"/>
    <w:rsid w:val="00792031"/>
    <w:rsid w:val="0079435C"/>
    <w:rsid w:val="0079488E"/>
    <w:rsid w:val="00796F4D"/>
    <w:rsid w:val="007974AC"/>
    <w:rsid w:val="007979D0"/>
    <w:rsid w:val="00797A5B"/>
    <w:rsid w:val="007A1650"/>
    <w:rsid w:val="007A5A8E"/>
    <w:rsid w:val="007A5C80"/>
    <w:rsid w:val="007A7A85"/>
    <w:rsid w:val="007B0007"/>
    <w:rsid w:val="007B10B0"/>
    <w:rsid w:val="007B27A9"/>
    <w:rsid w:val="007B2F7A"/>
    <w:rsid w:val="007B3524"/>
    <w:rsid w:val="007B5389"/>
    <w:rsid w:val="007B68FC"/>
    <w:rsid w:val="007B73B7"/>
    <w:rsid w:val="007C1C46"/>
    <w:rsid w:val="007C2DCC"/>
    <w:rsid w:val="007C5E95"/>
    <w:rsid w:val="007C5F82"/>
    <w:rsid w:val="007C6D2D"/>
    <w:rsid w:val="007D05D3"/>
    <w:rsid w:val="007D0C46"/>
    <w:rsid w:val="007D1045"/>
    <w:rsid w:val="007D3816"/>
    <w:rsid w:val="007D3AB2"/>
    <w:rsid w:val="007D3FC3"/>
    <w:rsid w:val="007D462D"/>
    <w:rsid w:val="007D47B1"/>
    <w:rsid w:val="007E197F"/>
    <w:rsid w:val="007E28C4"/>
    <w:rsid w:val="007E3113"/>
    <w:rsid w:val="007E70CC"/>
    <w:rsid w:val="007F6010"/>
    <w:rsid w:val="00801C1A"/>
    <w:rsid w:val="00802A13"/>
    <w:rsid w:val="00804320"/>
    <w:rsid w:val="00806310"/>
    <w:rsid w:val="00807557"/>
    <w:rsid w:val="00807FF7"/>
    <w:rsid w:val="008116AD"/>
    <w:rsid w:val="00812570"/>
    <w:rsid w:val="00813624"/>
    <w:rsid w:val="008158EC"/>
    <w:rsid w:val="008214CE"/>
    <w:rsid w:val="008257AC"/>
    <w:rsid w:val="008264B1"/>
    <w:rsid w:val="00827F31"/>
    <w:rsid w:val="008307E9"/>
    <w:rsid w:val="00831AD7"/>
    <w:rsid w:val="00832F74"/>
    <w:rsid w:val="00832FD4"/>
    <w:rsid w:val="00835727"/>
    <w:rsid w:val="00836D2B"/>
    <w:rsid w:val="00837CB6"/>
    <w:rsid w:val="00841BF2"/>
    <w:rsid w:val="008441EE"/>
    <w:rsid w:val="00850AB1"/>
    <w:rsid w:val="00863D71"/>
    <w:rsid w:val="00864C9B"/>
    <w:rsid w:val="00864EB9"/>
    <w:rsid w:val="00866618"/>
    <w:rsid w:val="008669BE"/>
    <w:rsid w:val="008672DC"/>
    <w:rsid w:val="00870D5E"/>
    <w:rsid w:val="00871169"/>
    <w:rsid w:val="008714D0"/>
    <w:rsid w:val="008727F6"/>
    <w:rsid w:val="00875BE8"/>
    <w:rsid w:val="00875D3D"/>
    <w:rsid w:val="00876364"/>
    <w:rsid w:val="008774F1"/>
    <w:rsid w:val="00880CF1"/>
    <w:rsid w:val="00880DB0"/>
    <w:rsid w:val="00880DDF"/>
    <w:rsid w:val="00882060"/>
    <w:rsid w:val="00883805"/>
    <w:rsid w:val="00883A9C"/>
    <w:rsid w:val="008856BD"/>
    <w:rsid w:val="00886D13"/>
    <w:rsid w:val="008902F2"/>
    <w:rsid w:val="0089493D"/>
    <w:rsid w:val="008967D3"/>
    <w:rsid w:val="008A097C"/>
    <w:rsid w:val="008A2052"/>
    <w:rsid w:val="008A2BED"/>
    <w:rsid w:val="008A2E43"/>
    <w:rsid w:val="008A3B72"/>
    <w:rsid w:val="008A5142"/>
    <w:rsid w:val="008A62D9"/>
    <w:rsid w:val="008A65C8"/>
    <w:rsid w:val="008A7D2B"/>
    <w:rsid w:val="008B1084"/>
    <w:rsid w:val="008B18A2"/>
    <w:rsid w:val="008B2D34"/>
    <w:rsid w:val="008B3075"/>
    <w:rsid w:val="008B3FEC"/>
    <w:rsid w:val="008B4793"/>
    <w:rsid w:val="008B4A2E"/>
    <w:rsid w:val="008B4A7F"/>
    <w:rsid w:val="008B4F6A"/>
    <w:rsid w:val="008C19BE"/>
    <w:rsid w:val="008C32F8"/>
    <w:rsid w:val="008C384E"/>
    <w:rsid w:val="008C4079"/>
    <w:rsid w:val="008C62FD"/>
    <w:rsid w:val="008C7377"/>
    <w:rsid w:val="008D22CE"/>
    <w:rsid w:val="008D3647"/>
    <w:rsid w:val="008E1A0B"/>
    <w:rsid w:val="008E2702"/>
    <w:rsid w:val="008E3B92"/>
    <w:rsid w:val="008E5FED"/>
    <w:rsid w:val="008E6943"/>
    <w:rsid w:val="008E6A56"/>
    <w:rsid w:val="008F03A0"/>
    <w:rsid w:val="008F0BB9"/>
    <w:rsid w:val="008F12C0"/>
    <w:rsid w:val="008F1F5C"/>
    <w:rsid w:val="008F4EE8"/>
    <w:rsid w:val="008F6819"/>
    <w:rsid w:val="008F68D8"/>
    <w:rsid w:val="008F6C45"/>
    <w:rsid w:val="00901BB2"/>
    <w:rsid w:val="00901D28"/>
    <w:rsid w:val="009025B6"/>
    <w:rsid w:val="00903238"/>
    <w:rsid w:val="00904EC2"/>
    <w:rsid w:val="009051C1"/>
    <w:rsid w:val="00906B37"/>
    <w:rsid w:val="009105CD"/>
    <w:rsid w:val="00910EBE"/>
    <w:rsid w:val="009127B0"/>
    <w:rsid w:val="0091370D"/>
    <w:rsid w:val="00913AE7"/>
    <w:rsid w:val="00914003"/>
    <w:rsid w:val="0091436A"/>
    <w:rsid w:val="009175E4"/>
    <w:rsid w:val="00920866"/>
    <w:rsid w:val="009229CA"/>
    <w:rsid w:val="00923539"/>
    <w:rsid w:val="00926D87"/>
    <w:rsid w:val="009279BA"/>
    <w:rsid w:val="00933179"/>
    <w:rsid w:val="0093647F"/>
    <w:rsid w:val="009369B2"/>
    <w:rsid w:val="00940282"/>
    <w:rsid w:val="0094219A"/>
    <w:rsid w:val="00943113"/>
    <w:rsid w:val="0094394C"/>
    <w:rsid w:val="00944760"/>
    <w:rsid w:val="00945041"/>
    <w:rsid w:val="009452D9"/>
    <w:rsid w:val="00951830"/>
    <w:rsid w:val="009546F8"/>
    <w:rsid w:val="00954F72"/>
    <w:rsid w:val="009553BE"/>
    <w:rsid w:val="00955C0B"/>
    <w:rsid w:val="00956FF5"/>
    <w:rsid w:val="00960B97"/>
    <w:rsid w:val="00961AF2"/>
    <w:rsid w:val="00963DE9"/>
    <w:rsid w:val="00964AEB"/>
    <w:rsid w:val="009667DB"/>
    <w:rsid w:val="00967B9C"/>
    <w:rsid w:val="00971FE4"/>
    <w:rsid w:val="00972283"/>
    <w:rsid w:val="00972CAD"/>
    <w:rsid w:val="00972D6C"/>
    <w:rsid w:val="00973E3B"/>
    <w:rsid w:val="00974621"/>
    <w:rsid w:val="00976264"/>
    <w:rsid w:val="009765CC"/>
    <w:rsid w:val="009814D8"/>
    <w:rsid w:val="00981656"/>
    <w:rsid w:val="0098417B"/>
    <w:rsid w:val="00984A5C"/>
    <w:rsid w:val="009851E1"/>
    <w:rsid w:val="0098719B"/>
    <w:rsid w:val="00991B14"/>
    <w:rsid w:val="0099259F"/>
    <w:rsid w:val="00996AEA"/>
    <w:rsid w:val="00997C51"/>
    <w:rsid w:val="009A22D3"/>
    <w:rsid w:val="009A27D3"/>
    <w:rsid w:val="009A39F7"/>
    <w:rsid w:val="009A42BB"/>
    <w:rsid w:val="009B160E"/>
    <w:rsid w:val="009B1C3F"/>
    <w:rsid w:val="009B515A"/>
    <w:rsid w:val="009B55D3"/>
    <w:rsid w:val="009B5E44"/>
    <w:rsid w:val="009B6D99"/>
    <w:rsid w:val="009C03DC"/>
    <w:rsid w:val="009C0BA9"/>
    <w:rsid w:val="009C7A31"/>
    <w:rsid w:val="009D4C7B"/>
    <w:rsid w:val="009E1FE4"/>
    <w:rsid w:val="009E221B"/>
    <w:rsid w:val="009E33FD"/>
    <w:rsid w:val="009E3413"/>
    <w:rsid w:val="009E3DB2"/>
    <w:rsid w:val="009E549B"/>
    <w:rsid w:val="009E59A4"/>
    <w:rsid w:val="009E73CB"/>
    <w:rsid w:val="009E79FD"/>
    <w:rsid w:val="009F0BE6"/>
    <w:rsid w:val="009F1303"/>
    <w:rsid w:val="009F18EE"/>
    <w:rsid w:val="009F19F0"/>
    <w:rsid w:val="009F488A"/>
    <w:rsid w:val="009F4D7D"/>
    <w:rsid w:val="009F5618"/>
    <w:rsid w:val="009F5680"/>
    <w:rsid w:val="009F7E02"/>
    <w:rsid w:val="00A01126"/>
    <w:rsid w:val="00A0122E"/>
    <w:rsid w:val="00A0257B"/>
    <w:rsid w:val="00A02CD1"/>
    <w:rsid w:val="00A06B07"/>
    <w:rsid w:val="00A102BF"/>
    <w:rsid w:val="00A118D3"/>
    <w:rsid w:val="00A123B0"/>
    <w:rsid w:val="00A123D9"/>
    <w:rsid w:val="00A14060"/>
    <w:rsid w:val="00A15EB7"/>
    <w:rsid w:val="00A16F88"/>
    <w:rsid w:val="00A17023"/>
    <w:rsid w:val="00A1793B"/>
    <w:rsid w:val="00A2218A"/>
    <w:rsid w:val="00A22359"/>
    <w:rsid w:val="00A23776"/>
    <w:rsid w:val="00A24F7E"/>
    <w:rsid w:val="00A251CA"/>
    <w:rsid w:val="00A261D6"/>
    <w:rsid w:val="00A26274"/>
    <w:rsid w:val="00A27F98"/>
    <w:rsid w:val="00A31589"/>
    <w:rsid w:val="00A31F02"/>
    <w:rsid w:val="00A32044"/>
    <w:rsid w:val="00A32EC3"/>
    <w:rsid w:val="00A35284"/>
    <w:rsid w:val="00A352CB"/>
    <w:rsid w:val="00A37CA6"/>
    <w:rsid w:val="00A404FF"/>
    <w:rsid w:val="00A40512"/>
    <w:rsid w:val="00A43B12"/>
    <w:rsid w:val="00A4476D"/>
    <w:rsid w:val="00A45006"/>
    <w:rsid w:val="00A4554F"/>
    <w:rsid w:val="00A45D42"/>
    <w:rsid w:val="00A4656F"/>
    <w:rsid w:val="00A47E14"/>
    <w:rsid w:val="00A519FA"/>
    <w:rsid w:val="00A52027"/>
    <w:rsid w:val="00A54C64"/>
    <w:rsid w:val="00A56BD3"/>
    <w:rsid w:val="00A56C97"/>
    <w:rsid w:val="00A610E3"/>
    <w:rsid w:val="00A61498"/>
    <w:rsid w:val="00A647D1"/>
    <w:rsid w:val="00A66EEB"/>
    <w:rsid w:val="00A70560"/>
    <w:rsid w:val="00A707C9"/>
    <w:rsid w:val="00A71C1B"/>
    <w:rsid w:val="00A72C2A"/>
    <w:rsid w:val="00A72C7B"/>
    <w:rsid w:val="00A73450"/>
    <w:rsid w:val="00A742DB"/>
    <w:rsid w:val="00A74873"/>
    <w:rsid w:val="00A807EA"/>
    <w:rsid w:val="00A81DCC"/>
    <w:rsid w:val="00A8235D"/>
    <w:rsid w:val="00A8370B"/>
    <w:rsid w:val="00A84FB5"/>
    <w:rsid w:val="00A85257"/>
    <w:rsid w:val="00A85BF6"/>
    <w:rsid w:val="00A85E86"/>
    <w:rsid w:val="00A8656C"/>
    <w:rsid w:val="00A90C2F"/>
    <w:rsid w:val="00A9114B"/>
    <w:rsid w:val="00A92753"/>
    <w:rsid w:val="00A92B7D"/>
    <w:rsid w:val="00A93829"/>
    <w:rsid w:val="00A9384A"/>
    <w:rsid w:val="00A95492"/>
    <w:rsid w:val="00A96143"/>
    <w:rsid w:val="00A963B7"/>
    <w:rsid w:val="00AA15A0"/>
    <w:rsid w:val="00AA2404"/>
    <w:rsid w:val="00AA25B1"/>
    <w:rsid w:val="00AA2B68"/>
    <w:rsid w:val="00AA32C5"/>
    <w:rsid w:val="00AA6FA4"/>
    <w:rsid w:val="00AB159C"/>
    <w:rsid w:val="00AB1E40"/>
    <w:rsid w:val="00AB25D8"/>
    <w:rsid w:val="00AB34FE"/>
    <w:rsid w:val="00AB65C0"/>
    <w:rsid w:val="00AB77F7"/>
    <w:rsid w:val="00AB7C8F"/>
    <w:rsid w:val="00AB7CBF"/>
    <w:rsid w:val="00AB7D9C"/>
    <w:rsid w:val="00AC253A"/>
    <w:rsid w:val="00AC2C75"/>
    <w:rsid w:val="00AC2EA3"/>
    <w:rsid w:val="00AC3378"/>
    <w:rsid w:val="00AC3D5D"/>
    <w:rsid w:val="00AC4199"/>
    <w:rsid w:val="00AC450C"/>
    <w:rsid w:val="00AC4732"/>
    <w:rsid w:val="00AC4F09"/>
    <w:rsid w:val="00AC6236"/>
    <w:rsid w:val="00AC6ECC"/>
    <w:rsid w:val="00AD10AD"/>
    <w:rsid w:val="00AD1638"/>
    <w:rsid w:val="00AD330D"/>
    <w:rsid w:val="00AD608E"/>
    <w:rsid w:val="00AD72D5"/>
    <w:rsid w:val="00AD788C"/>
    <w:rsid w:val="00AD793A"/>
    <w:rsid w:val="00AE056B"/>
    <w:rsid w:val="00AE20F9"/>
    <w:rsid w:val="00AE2DD9"/>
    <w:rsid w:val="00AE51B3"/>
    <w:rsid w:val="00AE5A97"/>
    <w:rsid w:val="00AE60D3"/>
    <w:rsid w:val="00AE622C"/>
    <w:rsid w:val="00AE6DF2"/>
    <w:rsid w:val="00AF016E"/>
    <w:rsid w:val="00AF19D1"/>
    <w:rsid w:val="00AF1C22"/>
    <w:rsid w:val="00AF4ACA"/>
    <w:rsid w:val="00AF5439"/>
    <w:rsid w:val="00AF5B06"/>
    <w:rsid w:val="00B0181C"/>
    <w:rsid w:val="00B028CE"/>
    <w:rsid w:val="00B03858"/>
    <w:rsid w:val="00B12543"/>
    <w:rsid w:val="00B12752"/>
    <w:rsid w:val="00B13B2E"/>
    <w:rsid w:val="00B14EA3"/>
    <w:rsid w:val="00B1527A"/>
    <w:rsid w:val="00B152B9"/>
    <w:rsid w:val="00B154EE"/>
    <w:rsid w:val="00B17CDD"/>
    <w:rsid w:val="00B229E8"/>
    <w:rsid w:val="00B2316D"/>
    <w:rsid w:val="00B24BD5"/>
    <w:rsid w:val="00B24C84"/>
    <w:rsid w:val="00B262AF"/>
    <w:rsid w:val="00B311E7"/>
    <w:rsid w:val="00B31B18"/>
    <w:rsid w:val="00B32E8E"/>
    <w:rsid w:val="00B33433"/>
    <w:rsid w:val="00B35310"/>
    <w:rsid w:val="00B3539C"/>
    <w:rsid w:val="00B357E2"/>
    <w:rsid w:val="00B35B74"/>
    <w:rsid w:val="00B40F5A"/>
    <w:rsid w:val="00B44E5A"/>
    <w:rsid w:val="00B46DD3"/>
    <w:rsid w:val="00B509D0"/>
    <w:rsid w:val="00B52A31"/>
    <w:rsid w:val="00B52DA1"/>
    <w:rsid w:val="00B53CF4"/>
    <w:rsid w:val="00B540AD"/>
    <w:rsid w:val="00B56B41"/>
    <w:rsid w:val="00B57490"/>
    <w:rsid w:val="00B601A1"/>
    <w:rsid w:val="00B648ED"/>
    <w:rsid w:val="00B64D8D"/>
    <w:rsid w:val="00B669D3"/>
    <w:rsid w:val="00B71341"/>
    <w:rsid w:val="00B74656"/>
    <w:rsid w:val="00B751BC"/>
    <w:rsid w:val="00B76E02"/>
    <w:rsid w:val="00B829E3"/>
    <w:rsid w:val="00B84AED"/>
    <w:rsid w:val="00B85272"/>
    <w:rsid w:val="00B85B72"/>
    <w:rsid w:val="00B862D2"/>
    <w:rsid w:val="00B86F26"/>
    <w:rsid w:val="00B90E10"/>
    <w:rsid w:val="00B91CD3"/>
    <w:rsid w:val="00B95C78"/>
    <w:rsid w:val="00B97D87"/>
    <w:rsid w:val="00BA0D9D"/>
    <w:rsid w:val="00BA438C"/>
    <w:rsid w:val="00BA43A7"/>
    <w:rsid w:val="00BA554A"/>
    <w:rsid w:val="00BA5AD8"/>
    <w:rsid w:val="00BA6C47"/>
    <w:rsid w:val="00BB0534"/>
    <w:rsid w:val="00BB1FE4"/>
    <w:rsid w:val="00BB423F"/>
    <w:rsid w:val="00BB6969"/>
    <w:rsid w:val="00BB6ECC"/>
    <w:rsid w:val="00BB7388"/>
    <w:rsid w:val="00BB76CB"/>
    <w:rsid w:val="00BC1341"/>
    <w:rsid w:val="00BC2666"/>
    <w:rsid w:val="00BC2948"/>
    <w:rsid w:val="00BC3E96"/>
    <w:rsid w:val="00BC4334"/>
    <w:rsid w:val="00BC649A"/>
    <w:rsid w:val="00BC677A"/>
    <w:rsid w:val="00BC7C9B"/>
    <w:rsid w:val="00BD03D9"/>
    <w:rsid w:val="00BD1C14"/>
    <w:rsid w:val="00BD1C37"/>
    <w:rsid w:val="00BD3301"/>
    <w:rsid w:val="00BD3446"/>
    <w:rsid w:val="00BD3F10"/>
    <w:rsid w:val="00BD42DF"/>
    <w:rsid w:val="00BD6976"/>
    <w:rsid w:val="00BD790F"/>
    <w:rsid w:val="00BE065F"/>
    <w:rsid w:val="00BE0EAB"/>
    <w:rsid w:val="00BE12EA"/>
    <w:rsid w:val="00BE19FD"/>
    <w:rsid w:val="00BE46FD"/>
    <w:rsid w:val="00BE4EBB"/>
    <w:rsid w:val="00BF00F9"/>
    <w:rsid w:val="00C02603"/>
    <w:rsid w:val="00C02B13"/>
    <w:rsid w:val="00C06254"/>
    <w:rsid w:val="00C07475"/>
    <w:rsid w:val="00C077B8"/>
    <w:rsid w:val="00C07AEF"/>
    <w:rsid w:val="00C10666"/>
    <w:rsid w:val="00C16EF6"/>
    <w:rsid w:val="00C17CAF"/>
    <w:rsid w:val="00C17FA3"/>
    <w:rsid w:val="00C207EA"/>
    <w:rsid w:val="00C20A5A"/>
    <w:rsid w:val="00C20ABE"/>
    <w:rsid w:val="00C21940"/>
    <w:rsid w:val="00C21D4F"/>
    <w:rsid w:val="00C21F9E"/>
    <w:rsid w:val="00C2243D"/>
    <w:rsid w:val="00C22F2D"/>
    <w:rsid w:val="00C2530D"/>
    <w:rsid w:val="00C260C9"/>
    <w:rsid w:val="00C272C2"/>
    <w:rsid w:val="00C3041C"/>
    <w:rsid w:val="00C31FFC"/>
    <w:rsid w:val="00C336CE"/>
    <w:rsid w:val="00C33B65"/>
    <w:rsid w:val="00C35237"/>
    <w:rsid w:val="00C35ADE"/>
    <w:rsid w:val="00C3667C"/>
    <w:rsid w:val="00C378E9"/>
    <w:rsid w:val="00C379C2"/>
    <w:rsid w:val="00C4568B"/>
    <w:rsid w:val="00C4582A"/>
    <w:rsid w:val="00C459C2"/>
    <w:rsid w:val="00C46C1F"/>
    <w:rsid w:val="00C4715E"/>
    <w:rsid w:val="00C47766"/>
    <w:rsid w:val="00C47F4A"/>
    <w:rsid w:val="00C50672"/>
    <w:rsid w:val="00C50A74"/>
    <w:rsid w:val="00C519C3"/>
    <w:rsid w:val="00C51DCE"/>
    <w:rsid w:val="00C52DCD"/>
    <w:rsid w:val="00C53438"/>
    <w:rsid w:val="00C542C5"/>
    <w:rsid w:val="00C5472A"/>
    <w:rsid w:val="00C56039"/>
    <w:rsid w:val="00C56803"/>
    <w:rsid w:val="00C609C4"/>
    <w:rsid w:val="00C61BB3"/>
    <w:rsid w:val="00C6310A"/>
    <w:rsid w:val="00C63A6B"/>
    <w:rsid w:val="00C64953"/>
    <w:rsid w:val="00C65359"/>
    <w:rsid w:val="00C65AE0"/>
    <w:rsid w:val="00C679AB"/>
    <w:rsid w:val="00C7168F"/>
    <w:rsid w:val="00C716B1"/>
    <w:rsid w:val="00C72005"/>
    <w:rsid w:val="00C73C72"/>
    <w:rsid w:val="00C74BAE"/>
    <w:rsid w:val="00C8472C"/>
    <w:rsid w:val="00C87830"/>
    <w:rsid w:val="00C87DE5"/>
    <w:rsid w:val="00C91ECF"/>
    <w:rsid w:val="00C9466B"/>
    <w:rsid w:val="00C97BDA"/>
    <w:rsid w:val="00CA0262"/>
    <w:rsid w:val="00CA1CC8"/>
    <w:rsid w:val="00CA1F0D"/>
    <w:rsid w:val="00CA339D"/>
    <w:rsid w:val="00CA51D8"/>
    <w:rsid w:val="00CA69AC"/>
    <w:rsid w:val="00CA6D19"/>
    <w:rsid w:val="00CB0445"/>
    <w:rsid w:val="00CB1FE0"/>
    <w:rsid w:val="00CB2A5F"/>
    <w:rsid w:val="00CB3EFA"/>
    <w:rsid w:val="00CB45D0"/>
    <w:rsid w:val="00CB46E1"/>
    <w:rsid w:val="00CB4AC5"/>
    <w:rsid w:val="00CB628D"/>
    <w:rsid w:val="00CB6A63"/>
    <w:rsid w:val="00CB79BD"/>
    <w:rsid w:val="00CC0385"/>
    <w:rsid w:val="00CC2818"/>
    <w:rsid w:val="00CC308E"/>
    <w:rsid w:val="00CC47D6"/>
    <w:rsid w:val="00CC57EB"/>
    <w:rsid w:val="00CC5A5E"/>
    <w:rsid w:val="00CC7B2F"/>
    <w:rsid w:val="00CD11A5"/>
    <w:rsid w:val="00CD239E"/>
    <w:rsid w:val="00CD28DD"/>
    <w:rsid w:val="00CD3217"/>
    <w:rsid w:val="00CD36F9"/>
    <w:rsid w:val="00CD3BE1"/>
    <w:rsid w:val="00CD587E"/>
    <w:rsid w:val="00CD5968"/>
    <w:rsid w:val="00CD5B32"/>
    <w:rsid w:val="00CD66A9"/>
    <w:rsid w:val="00CD6F42"/>
    <w:rsid w:val="00CD728D"/>
    <w:rsid w:val="00CD7A2A"/>
    <w:rsid w:val="00CE0BC8"/>
    <w:rsid w:val="00CE2E16"/>
    <w:rsid w:val="00CE4422"/>
    <w:rsid w:val="00CE48D8"/>
    <w:rsid w:val="00CE48ED"/>
    <w:rsid w:val="00CE5A76"/>
    <w:rsid w:val="00CE73C9"/>
    <w:rsid w:val="00CE789B"/>
    <w:rsid w:val="00CF1035"/>
    <w:rsid w:val="00CF1524"/>
    <w:rsid w:val="00CF1A9F"/>
    <w:rsid w:val="00CF1C15"/>
    <w:rsid w:val="00CF31F8"/>
    <w:rsid w:val="00CF3D27"/>
    <w:rsid w:val="00D00AB2"/>
    <w:rsid w:val="00D017A3"/>
    <w:rsid w:val="00D01CA3"/>
    <w:rsid w:val="00D01FE7"/>
    <w:rsid w:val="00D02117"/>
    <w:rsid w:val="00D0795E"/>
    <w:rsid w:val="00D1002C"/>
    <w:rsid w:val="00D10EEE"/>
    <w:rsid w:val="00D11992"/>
    <w:rsid w:val="00D1259D"/>
    <w:rsid w:val="00D12A6B"/>
    <w:rsid w:val="00D1337F"/>
    <w:rsid w:val="00D1415E"/>
    <w:rsid w:val="00D14D4D"/>
    <w:rsid w:val="00D16C5A"/>
    <w:rsid w:val="00D16CF8"/>
    <w:rsid w:val="00D20FEA"/>
    <w:rsid w:val="00D21469"/>
    <w:rsid w:val="00D23237"/>
    <w:rsid w:val="00D24A5C"/>
    <w:rsid w:val="00D24F41"/>
    <w:rsid w:val="00D27EE5"/>
    <w:rsid w:val="00D30449"/>
    <w:rsid w:val="00D30C8B"/>
    <w:rsid w:val="00D32C4E"/>
    <w:rsid w:val="00D359A2"/>
    <w:rsid w:val="00D35C3B"/>
    <w:rsid w:val="00D35CA1"/>
    <w:rsid w:val="00D37F9A"/>
    <w:rsid w:val="00D43665"/>
    <w:rsid w:val="00D44C25"/>
    <w:rsid w:val="00D462B7"/>
    <w:rsid w:val="00D50646"/>
    <w:rsid w:val="00D53A83"/>
    <w:rsid w:val="00D541DC"/>
    <w:rsid w:val="00D54C41"/>
    <w:rsid w:val="00D54FB7"/>
    <w:rsid w:val="00D559F2"/>
    <w:rsid w:val="00D56ADA"/>
    <w:rsid w:val="00D57F83"/>
    <w:rsid w:val="00D603DE"/>
    <w:rsid w:val="00D65196"/>
    <w:rsid w:val="00D67A69"/>
    <w:rsid w:val="00D67B2B"/>
    <w:rsid w:val="00D715F6"/>
    <w:rsid w:val="00D75559"/>
    <w:rsid w:val="00D76C03"/>
    <w:rsid w:val="00D8004E"/>
    <w:rsid w:val="00D808F0"/>
    <w:rsid w:val="00D827BC"/>
    <w:rsid w:val="00D834B7"/>
    <w:rsid w:val="00D84B9B"/>
    <w:rsid w:val="00D85C89"/>
    <w:rsid w:val="00D85D29"/>
    <w:rsid w:val="00D90D31"/>
    <w:rsid w:val="00D93427"/>
    <w:rsid w:val="00D94731"/>
    <w:rsid w:val="00D95D4F"/>
    <w:rsid w:val="00D97E19"/>
    <w:rsid w:val="00DA07F9"/>
    <w:rsid w:val="00DA3B38"/>
    <w:rsid w:val="00DA3BBC"/>
    <w:rsid w:val="00DA544B"/>
    <w:rsid w:val="00DA5B7E"/>
    <w:rsid w:val="00DA79E7"/>
    <w:rsid w:val="00DB055B"/>
    <w:rsid w:val="00DB0FEE"/>
    <w:rsid w:val="00DB1AEC"/>
    <w:rsid w:val="00DB3282"/>
    <w:rsid w:val="00DB5C48"/>
    <w:rsid w:val="00DC016B"/>
    <w:rsid w:val="00DC1DB7"/>
    <w:rsid w:val="00DC21DC"/>
    <w:rsid w:val="00DC457F"/>
    <w:rsid w:val="00DC46FA"/>
    <w:rsid w:val="00DC4DE1"/>
    <w:rsid w:val="00DC4E63"/>
    <w:rsid w:val="00DD00AE"/>
    <w:rsid w:val="00DD2290"/>
    <w:rsid w:val="00DD37CC"/>
    <w:rsid w:val="00DD41C3"/>
    <w:rsid w:val="00DD4308"/>
    <w:rsid w:val="00DD46A7"/>
    <w:rsid w:val="00DD5552"/>
    <w:rsid w:val="00DD7467"/>
    <w:rsid w:val="00DE0019"/>
    <w:rsid w:val="00DE05DD"/>
    <w:rsid w:val="00DE114D"/>
    <w:rsid w:val="00DE17BD"/>
    <w:rsid w:val="00DE1B99"/>
    <w:rsid w:val="00DE2B3A"/>
    <w:rsid w:val="00DE37EE"/>
    <w:rsid w:val="00DE3950"/>
    <w:rsid w:val="00DE43E8"/>
    <w:rsid w:val="00DE5185"/>
    <w:rsid w:val="00DE66C5"/>
    <w:rsid w:val="00DE6AFC"/>
    <w:rsid w:val="00DF1337"/>
    <w:rsid w:val="00DF2AD4"/>
    <w:rsid w:val="00DF47F8"/>
    <w:rsid w:val="00E01584"/>
    <w:rsid w:val="00E0542F"/>
    <w:rsid w:val="00E0555A"/>
    <w:rsid w:val="00E06A22"/>
    <w:rsid w:val="00E103BC"/>
    <w:rsid w:val="00E10746"/>
    <w:rsid w:val="00E10E53"/>
    <w:rsid w:val="00E1134B"/>
    <w:rsid w:val="00E119AE"/>
    <w:rsid w:val="00E13704"/>
    <w:rsid w:val="00E16027"/>
    <w:rsid w:val="00E16D83"/>
    <w:rsid w:val="00E17C68"/>
    <w:rsid w:val="00E17DDB"/>
    <w:rsid w:val="00E2099F"/>
    <w:rsid w:val="00E22126"/>
    <w:rsid w:val="00E25718"/>
    <w:rsid w:val="00E26F15"/>
    <w:rsid w:val="00E26F2D"/>
    <w:rsid w:val="00E26F96"/>
    <w:rsid w:val="00E275FB"/>
    <w:rsid w:val="00E27B8E"/>
    <w:rsid w:val="00E30BC1"/>
    <w:rsid w:val="00E31248"/>
    <w:rsid w:val="00E31299"/>
    <w:rsid w:val="00E31F5C"/>
    <w:rsid w:val="00E32BED"/>
    <w:rsid w:val="00E332DD"/>
    <w:rsid w:val="00E34314"/>
    <w:rsid w:val="00E357BF"/>
    <w:rsid w:val="00E369D6"/>
    <w:rsid w:val="00E36BF8"/>
    <w:rsid w:val="00E40421"/>
    <w:rsid w:val="00E434CC"/>
    <w:rsid w:val="00E43C86"/>
    <w:rsid w:val="00E44C6B"/>
    <w:rsid w:val="00E45055"/>
    <w:rsid w:val="00E45B6A"/>
    <w:rsid w:val="00E468D5"/>
    <w:rsid w:val="00E46A24"/>
    <w:rsid w:val="00E47BA3"/>
    <w:rsid w:val="00E502B4"/>
    <w:rsid w:val="00E504D3"/>
    <w:rsid w:val="00E50A37"/>
    <w:rsid w:val="00E520A5"/>
    <w:rsid w:val="00E52549"/>
    <w:rsid w:val="00E530E4"/>
    <w:rsid w:val="00E538F7"/>
    <w:rsid w:val="00E54771"/>
    <w:rsid w:val="00E54FAD"/>
    <w:rsid w:val="00E55473"/>
    <w:rsid w:val="00E562F7"/>
    <w:rsid w:val="00E56A21"/>
    <w:rsid w:val="00E56DA1"/>
    <w:rsid w:val="00E60BE0"/>
    <w:rsid w:val="00E60F9B"/>
    <w:rsid w:val="00E61013"/>
    <w:rsid w:val="00E61AEF"/>
    <w:rsid w:val="00E62C1D"/>
    <w:rsid w:val="00E63A78"/>
    <w:rsid w:val="00E64E9E"/>
    <w:rsid w:val="00E659BF"/>
    <w:rsid w:val="00E659CF"/>
    <w:rsid w:val="00E66A56"/>
    <w:rsid w:val="00E67226"/>
    <w:rsid w:val="00E6755A"/>
    <w:rsid w:val="00E67D0C"/>
    <w:rsid w:val="00E71757"/>
    <w:rsid w:val="00E72009"/>
    <w:rsid w:val="00E72CBC"/>
    <w:rsid w:val="00E73225"/>
    <w:rsid w:val="00E740B0"/>
    <w:rsid w:val="00E77497"/>
    <w:rsid w:val="00E808BD"/>
    <w:rsid w:val="00E81024"/>
    <w:rsid w:val="00E8700C"/>
    <w:rsid w:val="00E87386"/>
    <w:rsid w:val="00E87735"/>
    <w:rsid w:val="00E87E94"/>
    <w:rsid w:val="00E949F2"/>
    <w:rsid w:val="00E962E0"/>
    <w:rsid w:val="00E969BB"/>
    <w:rsid w:val="00E97181"/>
    <w:rsid w:val="00E97D44"/>
    <w:rsid w:val="00EA04EE"/>
    <w:rsid w:val="00EA0D27"/>
    <w:rsid w:val="00EA1EA3"/>
    <w:rsid w:val="00EA206B"/>
    <w:rsid w:val="00EA673B"/>
    <w:rsid w:val="00EA7943"/>
    <w:rsid w:val="00EB3E60"/>
    <w:rsid w:val="00EB521D"/>
    <w:rsid w:val="00EB563C"/>
    <w:rsid w:val="00EB6BE6"/>
    <w:rsid w:val="00EC0A4B"/>
    <w:rsid w:val="00EC3AFE"/>
    <w:rsid w:val="00EC4259"/>
    <w:rsid w:val="00EC4F59"/>
    <w:rsid w:val="00EC608B"/>
    <w:rsid w:val="00EC7E10"/>
    <w:rsid w:val="00ED1163"/>
    <w:rsid w:val="00ED5BC4"/>
    <w:rsid w:val="00ED5DB3"/>
    <w:rsid w:val="00ED6065"/>
    <w:rsid w:val="00ED749B"/>
    <w:rsid w:val="00EE10D5"/>
    <w:rsid w:val="00EE15A9"/>
    <w:rsid w:val="00EE280E"/>
    <w:rsid w:val="00EE2824"/>
    <w:rsid w:val="00EE6483"/>
    <w:rsid w:val="00EE7C14"/>
    <w:rsid w:val="00EF1ABE"/>
    <w:rsid w:val="00EF3DCA"/>
    <w:rsid w:val="00EF4DE5"/>
    <w:rsid w:val="00EF7BA0"/>
    <w:rsid w:val="00EF7C12"/>
    <w:rsid w:val="00F00903"/>
    <w:rsid w:val="00F0219D"/>
    <w:rsid w:val="00F02F05"/>
    <w:rsid w:val="00F03FD2"/>
    <w:rsid w:val="00F04A73"/>
    <w:rsid w:val="00F064A9"/>
    <w:rsid w:val="00F11929"/>
    <w:rsid w:val="00F139F7"/>
    <w:rsid w:val="00F13BE0"/>
    <w:rsid w:val="00F14260"/>
    <w:rsid w:val="00F162A5"/>
    <w:rsid w:val="00F16F53"/>
    <w:rsid w:val="00F21128"/>
    <w:rsid w:val="00F25A10"/>
    <w:rsid w:val="00F25CB9"/>
    <w:rsid w:val="00F32F82"/>
    <w:rsid w:val="00F348DF"/>
    <w:rsid w:val="00F364BE"/>
    <w:rsid w:val="00F369A1"/>
    <w:rsid w:val="00F3767C"/>
    <w:rsid w:val="00F3783F"/>
    <w:rsid w:val="00F37DE3"/>
    <w:rsid w:val="00F4092A"/>
    <w:rsid w:val="00F40D7E"/>
    <w:rsid w:val="00F40E85"/>
    <w:rsid w:val="00F4198A"/>
    <w:rsid w:val="00F4283A"/>
    <w:rsid w:val="00F43101"/>
    <w:rsid w:val="00F44F00"/>
    <w:rsid w:val="00F45AD5"/>
    <w:rsid w:val="00F47920"/>
    <w:rsid w:val="00F52B72"/>
    <w:rsid w:val="00F52C25"/>
    <w:rsid w:val="00F56169"/>
    <w:rsid w:val="00F56357"/>
    <w:rsid w:val="00F6075E"/>
    <w:rsid w:val="00F60FAE"/>
    <w:rsid w:val="00F61A16"/>
    <w:rsid w:val="00F62ACF"/>
    <w:rsid w:val="00F63864"/>
    <w:rsid w:val="00F641C2"/>
    <w:rsid w:val="00F651B0"/>
    <w:rsid w:val="00F65283"/>
    <w:rsid w:val="00F70572"/>
    <w:rsid w:val="00F72872"/>
    <w:rsid w:val="00F7357E"/>
    <w:rsid w:val="00F74397"/>
    <w:rsid w:val="00F74C68"/>
    <w:rsid w:val="00F82B28"/>
    <w:rsid w:val="00F84042"/>
    <w:rsid w:val="00F858A3"/>
    <w:rsid w:val="00F85D1B"/>
    <w:rsid w:val="00F926CC"/>
    <w:rsid w:val="00F92C2E"/>
    <w:rsid w:val="00F954A8"/>
    <w:rsid w:val="00F95501"/>
    <w:rsid w:val="00F95ED7"/>
    <w:rsid w:val="00FA125A"/>
    <w:rsid w:val="00FA13A3"/>
    <w:rsid w:val="00FA1BA9"/>
    <w:rsid w:val="00FA4857"/>
    <w:rsid w:val="00FA63D6"/>
    <w:rsid w:val="00FA6E31"/>
    <w:rsid w:val="00FA7B91"/>
    <w:rsid w:val="00FB07CA"/>
    <w:rsid w:val="00FB50F5"/>
    <w:rsid w:val="00FB5C57"/>
    <w:rsid w:val="00FB7226"/>
    <w:rsid w:val="00FC0420"/>
    <w:rsid w:val="00FC1FB4"/>
    <w:rsid w:val="00FC1FE7"/>
    <w:rsid w:val="00FC3E03"/>
    <w:rsid w:val="00FC40B2"/>
    <w:rsid w:val="00FC47FD"/>
    <w:rsid w:val="00FC5272"/>
    <w:rsid w:val="00FC57AC"/>
    <w:rsid w:val="00FD0781"/>
    <w:rsid w:val="00FD07D9"/>
    <w:rsid w:val="00FD39BF"/>
    <w:rsid w:val="00FD4E42"/>
    <w:rsid w:val="00FD5CB0"/>
    <w:rsid w:val="00FE19F4"/>
    <w:rsid w:val="00FE391F"/>
    <w:rsid w:val="00FE4CD1"/>
    <w:rsid w:val="00FE52CB"/>
    <w:rsid w:val="00FF2554"/>
    <w:rsid w:val="00FF4F8D"/>
    <w:rsid w:val="00FF53A5"/>
    <w:rsid w:val="00FF5984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F19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54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314"/>
  </w:style>
  <w:style w:type="paragraph" w:styleId="a6">
    <w:name w:val="footer"/>
    <w:basedOn w:val="a"/>
    <w:link w:val="a7"/>
    <w:uiPriority w:val="99"/>
    <w:semiHidden/>
    <w:unhideWhenUsed/>
    <w:rsid w:val="00E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4314"/>
  </w:style>
  <w:style w:type="paragraph" w:styleId="a8">
    <w:name w:val="Balloon Text"/>
    <w:basedOn w:val="a"/>
    <w:link w:val="a9"/>
    <w:uiPriority w:val="99"/>
    <w:semiHidden/>
    <w:unhideWhenUsed/>
    <w:rsid w:val="006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215"/>
    <w:rPr>
      <w:rFonts w:ascii="Tahoma" w:hAnsi="Tahoma" w:cs="Tahoma"/>
      <w:sz w:val="16"/>
      <w:szCs w:val="16"/>
    </w:rPr>
  </w:style>
  <w:style w:type="paragraph" w:customStyle="1" w:styleId="FR1">
    <w:name w:val="FR1"/>
    <w:rsid w:val="00735F19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89A3-0511-4D7B-9CA3-89A1DCB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</dc:creator>
  <cp:lastModifiedBy>tvas</cp:lastModifiedBy>
  <cp:revision>284</cp:revision>
  <cp:lastPrinted>2020-12-29T04:15:00Z</cp:lastPrinted>
  <dcterms:created xsi:type="dcterms:W3CDTF">2017-01-24T08:16:00Z</dcterms:created>
  <dcterms:modified xsi:type="dcterms:W3CDTF">2022-09-15T03:21:00Z</dcterms:modified>
</cp:coreProperties>
</file>